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1D64" w14:textId="58DC3DA9" w:rsidR="00A748ED" w:rsidRPr="00387C68" w:rsidRDefault="00AB2813">
      <w:pPr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CSED211: </w:t>
      </w:r>
      <w:r w:rsidR="005C61A5">
        <w:rPr>
          <w:rFonts w:ascii="Arial" w:eastAsiaTheme="minorHAnsi" w:hAnsi="Arial" w:cs="Arial" w:hint="eastAsia"/>
          <w:color w:val="000000" w:themeColor="text1"/>
          <w:sz w:val="22"/>
        </w:rPr>
        <w:t>M</w:t>
      </w:r>
      <w:r w:rsidR="005C61A5">
        <w:rPr>
          <w:rFonts w:ascii="Arial" w:eastAsiaTheme="minorHAnsi" w:hAnsi="Arial" w:cs="Arial"/>
          <w:color w:val="000000" w:themeColor="text1"/>
          <w:sz w:val="22"/>
        </w:rPr>
        <w:t xml:space="preserve">alloc Lab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 xml:space="preserve">report / 20230784 jaewonyu </w:t>
      </w:r>
      <w:r w:rsidRPr="00387C68">
        <w:rPr>
          <w:rFonts w:ascii="Arial" w:eastAsiaTheme="minorHAnsi" w:hAnsi="Arial" w:cs="Arial"/>
          <w:color w:val="000000" w:themeColor="text1"/>
          <w:sz w:val="22"/>
        </w:rPr>
        <w:t>유재원</w:t>
      </w:r>
    </w:p>
    <w:p w14:paraId="237EE284" w14:textId="17AF4CCC" w:rsidR="001E3DCE" w:rsidRPr="00387C68" w:rsidRDefault="001E3DCE" w:rsidP="009E2A1B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개요</w:t>
      </w:r>
      <w:r w:rsidR="000875A7" w:rsidRPr="00387C6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본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E2A1B" w:rsidRPr="00387C68">
        <w:rPr>
          <w:rFonts w:ascii="Arial" w:eastAsiaTheme="minorHAnsi" w:hAnsi="Arial" w:cs="Arial"/>
          <w:color w:val="000000" w:themeColor="text1"/>
          <w:sz w:val="22"/>
        </w:rPr>
        <w:t>과제는</w:t>
      </w:r>
      <w:r w:rsidR="00806E2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간단한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/>
          <w:color w:val="000000" w:themeColor="text1"/>
          <w:sz w:val="22"/>
        </w:rPr>
        <w:t xml:space="preserve">malloc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계열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직접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제작하는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과정에서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동적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메모리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할당에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0618C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이해를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높이고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공간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및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속도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>관점에서</w:t>
      </w:r>
      <w:r w:rsidR="00BC319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성능을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올리는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것에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의의가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8103B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58103B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07949441" w14:textId="4B96FAA7" w:rsidR="00350432" w:rsidRPr="00141260" w:rsidRDefault="007B17D9" w:rsidP="00141260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>
        <w:rPr>
          <w:rFonts w:ascii="Arial" w:eastAsiaTheme="minorHAnsi" w:hAnsi="Arial" w:cs="Arial" w:hint="eastAsia"/>
          <w:color w:val="000000" w:themeColor="text1"/>
          <w:sz w:val="22"/>
        </w:rPr>
        <w:t>구현</w:t>
      </w:r>
      <w:r w:rsidR="00EA7BD0" w:rsidRPr="00387C68">
        <w:rPr>
          <w:rFonts w:ascii="Arial" w:eastAsiaTheme="minorHAnsi" w:hAnsi="Arial" w:cs="Arial"/>
          <w:color w:val="000000" w:themeColor="text1"/>
          <w:sz w:val="22"/>
        </w:rPr>
        <w:br/>
      </w:r>
      <w:r w:rsidR="0083617F" w:rsidRPr="00387C6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53B36" w:rsidRPr="00E53B36">
        <w:rPr>
          <w:rFonts w:ascii="Arial" w:eastAsiaTheme="minorHAnsi" w:hAnsi="Arial" w:cs="Arial"/>
          <w:color w:val="000000" w:themeColor="text1"/>
          <w:sz w:val="22"/>
        </w:rPr>
        <w:t>Explicit list, LIFO policy, First fit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바탕으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구현하였다</w:t>
      </w:r>
      <w:r w:rsidR="00E53B36">
        <w:rPr>
          <w:rFonts w:ascii="Arial" w:eastAsiaTheme="minorHAnsi" w:hAnsi="Arial" w:cs="Arial"/>
          <w:color w:val="000000" w:themeColor="text1"/>
          <w:sz w:val="22"/>
        </w:rPr>
        <w:t>.</w:t>
      </w:r>
      <w:r w:rsidR="0085444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다음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>같이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>정의하고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>시작하였다</w:t>
      </w:r>
      <w:r w:rsidR="00854444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854444">
        <w:rPr>
          <w:rFonts w:ascii="Arial" w:eastAsiaTheme="minorHAnsi" w:hAnsi="Arial" w:cs="Arial"/>
          <w:color w:val="000000" w:themeColor="text1"/>
          <w:sz w:val="22"/>
        </w:rPr>
        <w:br/>
      </w:r>
      <w:bookmarkStart w:id="0" w:name="_MON_1796568684"/>
      <w:bookmarkEnd w:id="0"/>
      <w:r w:rsidR="00E53B36">
        <w:rPr>
          <w:rFonts w:ascii="Arial" w:eastAsiaTheme="minorHAnsi" w:hAnsi="Arial" w:cs="Arial"/>
          <w:color w:val="000000" w:themeColor="text1"/>
          <w:sz w:val="22"/>
        </w:rPr>
        <w:object w:dxaOrig="9026" w:dyaOrig="10260" w14:anchorId="6F45B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13pt" o:ole="">
            <v:imagedata r:id="rId8" o:title=""/>
          </v:shape>
          <o:OLEObject Type="Embed" ProgID="Word.OpenDocumentText.12" ShapeID="_x0000_i1025" DrawAspect="Content" ObjectID="_1796575323" r:id="rId9"/>
        </w:object>
      </w:r>
      <w:r w:rsidR="00E53B36">
        <w:rPr>
          <w:rFonts w:ascii="Arial" w:eastAsiaTheme="minorHAnsi" w:hAnsi="Arial" w:cs="Arial"/>
          <w:color w:val="000000" w:themeColor="text1"/>
          <w:sz w:val="22"/>
        </w:rPr>
        <w:br/>
      </w:r>
      <w:r w:rsidR="007D4FF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하나의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메모리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블록은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HEADER, PAYLOAD, FOOTER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으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구성되며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메모리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가리키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포인터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항상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PAYLOAD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시작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부분을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D4FF7">
        <w:rPr>
          <w:rFonts w:ascii="Arial" w:eastAsiaTheme="minorHAnsi" w:hAnsi="Arial" w:cs="Arial" w:hint="eastAsia"/>
          <w:color w:val="000000" w:themeColor="text1"/>
          <w:sz w:val="22"/>
        </w:rPr>
        <w:t>가리킨다</w:t>
      </w:r>
      <w:r w:rsidR="007D4FF7">
        <w:rPr>
          <w:rFonts w:ascii="Arial" w:eastAsiaTheme="minorHAnsi" w:hAnsi="Arial" w:cs="Arial"/>
          <w:color w:val="000000" w:themeColor="text1"/>
          <w:sz w:val="22"/>
        </w:rPr>
        <w:t>.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 PAYLOAD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크기가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0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수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적어도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포인터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2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개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PAYLOAD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부분에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저장할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있다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 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”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가리키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포인터가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저장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위치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FD, 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이전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”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가리키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포인터가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저장된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위치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BK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라고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하겠다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53B36">
        <w:rPr>
          <w:rFonts w:ascii="Arial" w:eastAsiaTheme="minorHAnsi" w:hAnsi="Arial" w:cs="Arial"/>
          <w:color w:val="000000" w:themeColor="text1"/>
          <w:sz w:val="22"/>
        </w:rPr>
        <w:t xml:space="preserve"> FD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PAYLOAD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시작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부분에</w:t>
      </w:r>
      <w:r w:rsidR="00E53B36">
        <w:rPr>
          <w:rFonts w:ascii="Arial" w:eastAsiaTheme="minorHAnsi" w:hAnsi="Arial" w:cs="Arial"/>
          <w:color w:val="000000" w:themeColor="text1"/>
          <w:sz w:val="22"/>
        </w:rPr>
        <w:t>, BK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그것보다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/>
          <w:color w:val="000000" w:themeColor="text1"/>
          <w:sz w:val="22"/>
        </w:rPr>
        <w:t>WORD_SIZE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만큼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큰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부분에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53B36">
        <w:rPr>
          <w:rFonts w:ascii="Arial" w:eastAsiaTheme="minorHAnsi" w:hAnsi="Arial" w:cs="Arial" w:hint="eastAsia"/>
          <w:color w:val="000000" w:themeColor="text1"/>
          <w:sz w:val="22"/>
        </w:rPr>
        <w:t>위치한다</w:t>
      </w:r>
      <w:r w:rsidR="00E53B36">
        <w:rPr>
          <w:rFonts w:ascii="Arial" w:eastAsiaTheme="minorHAnsi" w:hAnsi="Arial" w:cs="Arial"/>
          <w:color w:val="000000" w:themeColor="text1"/>
          <w:sz w:val="22"/>
        </w:rPr>
        <w:t>.</w:t>
      </w:r>
      <w:r w:rsidR="00593A38">
        <w:rPr>
          <w:rFonts w:ascii="Arial" w:eastAsiaTheme="minorHAnsi" w:hAnsi="Arial" w:cs="Arial"/>
          <w:color w:val="000000" w:themeColor="text1"/>
          <w:sz w:val="22"/>
        </w:rPr>
        <w:br/>
      </w:r>
      <w:bookmarkStart w:id="1" w:name="_MON_1795457305"/>
      <w:bookmarkEnd w:id="1"/>
      <w:r w:rsidR="00AB122C">
        <w:rPr>
          <w:rFonts w:ascii="Arial" w:eastAsiaTheme="minorHAnsi" w:hAnsi="Arial" w:cs="Arial"/>
          <w:color w:val="000000" w:themeColor="text1"/>
          <w:sz w:val="22"/>
        </w:rPr>
        <w:object w:dxaOrig="9026" w:dyaOrig="2850" w14:anchorId="07F56FD7">
          <v:shape id="_x0000_i1026" type="#_x0000_t75" style="width:450.75pt;height:142.5pt" o:ole="">
            <v:imagedata r:id="rId10" o:title=""/>
          </v:shape>
          <o:OLEObject Type="Embed" ProgID="Word.OpenDocumentText.12" ShapeID="_x0000_i1026" DrawAspect="Content" ObjectID="_1796575324" r:id="rId11"/>
        </w:object>
      </w:r>
      <w:r w:rsidR="00AB122C">
        <w:rPr>
          <w:rFonts w:ascii="Arial" w:eastAsiaTheme="minorHAnsi" w:hAnsi="Arial" w:cs="Arial"/>
          <w:color w:val="000000" w:themeColor="text1"/>
          <w:sz w:val="22"/>
        </w:rPr>
        <w:br/>
      </w:r>
      <w:r w:rsidR="00AB122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B122C">
        <w:rPr>
          <w:rFonts w:ascii="Arial" w:eastAsiaTheme="minorHAnsi" w:hAnsi="Arial" w:cs="Arial" w:hint="eastAsia"/>
          <w:color w:val="000000" w:themeColor="text1"/>
          <w:sz w:val="22"/>
        </w:rPr>
        <w:t>위와</w:t>
      </w:r>
      <w:r w:rsidR="00AB122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>같이</w:t>
      </w:r>
      <w:r w:rsidR="0059770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>보조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>정의해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97701">
        <w:rPr>
          <w:rFonts w:ascii="Arial" w:eastAsiaTheme="minorHAnsi" w:hAnsi="Arial" w:cs="Arial" w:hint="eastAsia"/>
          <w:color w:val="000000" w:themeColor="text1"/>
          <w:sz w:val="22"/>
        </w:rPr>
        <w:t>이용하였다</w:t>
      </w:r>
      <w:r w:rsidR="00597701">
        <w:rPr>
          <w:rFonts w:ascii="Arial" w:eastAsiaTheme="minorHAnsi" w:hAnsi="Arial" w:cs="Arial"/>
          <w:color w:val="000000" w:themeColor="text1"/>
          <w:sz w:val="22"/>
        </w:rPr>
        <w:t>.</w:t>
      </w:r>
      <w:r w:rsidR="0091589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각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함수에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설명은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그때그때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하면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될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15895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915895">
        <w:rPr>
          <w:rFonts w:ascii="Arial" w:eastAsiaTheme="minorHAnsi" w:hAnsi="Arial" w:cs="Arial"/>
          <w:color w:val="000000" w:themeColor="text1"/>
          <w:sz w:val="22"/>
        </w:rPr>
        <w:t>.</w:t>
      </w:r>
      <w:r w:rsidR="00915895">
        <w:rPr>
          <w:rFonts w:ascii="Arial" w:eastAsiaTheme="minorHAnsi" w:hAnsi="Arial" w:cs="Arial"/>
          <w:color w:val="000000" w:themeColor="text1"/>
          <w:sz w:val="22"/>
        </w:rPr>
        <w:br/>
      </w:r>
      <w:bookmarkStart w:id="2" w:name="_MON_1796570365"/>
      <w:bookmarkEnd w:id="2"/>
      <w:r w:rsidR="00AF06FB">
        <w:rPr>
          <w:rFonts w:ascii="Arial" w:eastAsiaTheme="minorHAnsi" w:hAnsi="Arial" w:cs="Arial"/>
          <w:color w:val="000000" w:themeColor="text1"/>
          <w:sz w:val="22"/>
        </w:rPr>
        <w:object w:dxaOrig="9026" w:dyaOrig="5130" w14:anchorId="24EDFE62">
          <v:shape id="_x0000_i1027" type="#_x0000_t75" style="width:450.75pt;height:256.5pt" o:ole="">
            <v:imagedata r:id="rId12" o:title=""/>
          </v:shape>
          <o:OLEObject Type="Embed" ProgID="Word.OpenDocumentText.12" ShapeID="_x0000_i1027" DrawAspect="Content" ObjectID="_1796575325" r:id="rId13"/>
        </w:object>
      </w:r>
      <w:r w:rsidR="00AF06FB">
        <w:rPr>
          <w:rFonts w:ascii="Arial" w:eastAsiaTheme="minorHAnsi" w:hAnsi="Arial" w:cs="Arial"/>
          <w:color w:val="000000" w:themeColor="text1"/>
          <w:sz w:val="22"/>
        </w:rPr>
        <w:br/>
        <w:t xml:space="preserve"> init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위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같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구현하였다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b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lock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병합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시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h</w:t>
      </w:r>
      <w:r w:rsidR="00AF06FB">
        <w:rPr>
          <w:rFonts w:ascii="Arial" w:eastAsiaTheme="minorHAnsi" w:hAnsi="Arial" w:cs="Arial"/>
          <w:color w:val="000000" w:themeColor="text1"/>
          <w:sz w:val="22"/>
        </w:rPr>
        <w:t>eap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높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주소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부분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낮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주소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부분과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병합되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않아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하므로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그것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위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프롤로그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에필로그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만든다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다른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코드와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쉬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연동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위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프롤로그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헤더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푸터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모두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만들고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에필로그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헤더만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있으면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된다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이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P</w:t>
      </w:r>
      <w:r w:rsidR="00AF06FB">
        <w:rPr>
          <w:rFonts w:ascii="Arial" w:eastAsiaTheme="minorHAnsi" w:hAnsi="Arial" w:cs="Arial"/>
          <w:color w:val="000000" w:themeColor="text1"/>
          <w:sz w:val="22"/>
        </w:rPr>
        <w:t>AYLOAD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시작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주소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>8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배수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되기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위해서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>heap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첫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>4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바이트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버려주어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하는데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그것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bin(free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모아두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>linked list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/>
          <w:color w:val="000000" w:themeColor="text1"/>
          <w:sz w:val="22"/>
        </w:rPr>
        <w:t>root)</w:t>
      </w:r>
      <w:r w:rsidR="00B308B8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B308B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308B8">
        <w:rPr>
          <w:rFonts w:ascii="Arial" w:eastAsiaTheme="minorHAnsi" w:hAnsi="Arial" w:cs="Arial" w:hint="eastAsia"/>
          <w:color w:val="000000" w:themeColor="text1"/>
          <w:sz w:val="22"/>
        </w:rPr>
        <w:t>주소로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이용하였다</w:t>
      </w:r>
      <w:r w:rsidR="00AF06FB">
        <w:rPr>
          <w:rFonts w:ascii="Arial" w:eastAsiaTheme="minorHAnsi" w:hAnsi="Arial" w:cs="Arial"/>
          <w:color w:val="000000" w:themeColor="text1"/>
          <w:sz w:val="22"/>
        </w:rPr>
        <w:t>.</w:t>
      </w:r>
      <w:r w:rsidR="00915895">
        <w:rPr>
          <w:rFonts w:ascii="Arial" w:eastAsiaTheme="minorHAnsi" w:hAnsi="Arial" w:cs="Arial"/>
          <w:color w:val="000000" w:themeColor="text1"/>
          <w:sz w:val="22"/>
        </w:rPr>
        <w:br/>
      </w:r>
      <w:bookmarkStart w:id="3" w:name="_MON_1796570673"/>
      <w:bookmarkEnd w:id="3"/>
      <w:r w:rsidR="00AF06FB">
        <w:rPr>
          <w:rFonts w:ascii="Arial" w:eastAsiaTheme="minorHAnsi" w:hAnsi="Arial" w:cs="Arial"/>
          <w:color w:val="000000" w:themeColor="text1"/>
          <w:sz w:val="22"/>
        </w:rPr>
        <w:object w:dxaOrig="9026" w:dyaOrig="3705" w14:anchorId="5AAC8C02">
          <v:shape id="_x0000_i1028" type="#_x0000_t75" style="width:450.75pt;height:185.25pt" o:ole="">
            <v:imagedata r:id="rId14" o:title=""/>
          </v:shape>
          <o:OLEObject Type="Embed" ProgID="Word.OpenDocumentText.12" ShapeID="_x0000_i1028" DrawAspect="Content" ObjectID="_1796575326" r:id="rId15"/>
        </w:object>
      </w:r>
      <w:r w:rsidR="00AF06FB">
        <w:rPr>
          <w:rFonts w:ascii="Arial" w:eastAsiaTheme="minorHAnsi" w:hAnsi="Arial" w:cs="Arial"/>
          <w:color w:val="000000" w:themeColor="text1"/>
          <w:sz w:val="22"/>
        </w:rPr>
        <w:br/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f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irst-fit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규칙에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따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탐색하는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방법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위와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AF06FB">
        <w:rPr>
          <w:rFonts w:ascii="Arial" w:eastAsiaTheme="minorHAnsi" w:hAnsi="Arial" w:cs="Arial"/>
          <w:color w:val="000000" w:themeColor="text1"/>
          <w:sz w:val="22"/>
        </w:rPr>
        <w:t>. bi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n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에서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첫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블록의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포인터를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가져오고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F06FB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블록으로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쭉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>순회하며</w:t>
      </w:r>
      <w:r w:rsidR="00AF06F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찾으면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즉시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반환하는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/>
          <w:color w:val="000000" w:themeColor="text1"/>
          <w:sz w:val="22"/>
        </w:rPr>
        <w:t xml:space="preserve">first-fit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이다</w:t>
      </w:r>
      <w:r w:rsidR="000C774C">
        <w:rPr>
          <w:rFonts w:ascii="Arial" w:eastAsiaTheme="minorHAnsi" w:hAnsi="Arial" w:cs="Arial"/>
          <w:color w:val="000000" w:themeColor="text1"/>
          <w:sz w:val="22"/>
        </w:rPr>
        <w:t>.</w:t>
      </w:r>
      <w:r w:rsidR="005350E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순회를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적게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lastRenderedPageBreak/>
        <w:t>하기에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실행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속도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면에서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장점이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있는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350ED">
        <w:rPr>
          <w:rFonts w:ascii="Arial" w:eastAsiaTheme="minorHAnsi" w:hAnsi="Arial" w:cs="Arial" w:hint="eastAsia"/>
          <w:color w:val="000000" w:themeColor="text1"/>
          <w:sz w:val="22"/>
        </w:rPr>
        <w:t>방식이다</w:t>
      </w:r>
      <w:r w:rsidR="005350ED">
        <w:rPr>
          <w:rFonts w:ascii="Arial" w:eastAsiaTheme="minorHAnsi" w:hAnsi="Arial" w:cs="Arial"/>
          <w:color w:val="000000" w:themeColor="text1"/>
          <w:sz w:val="22"/>
        </w:rPr>
        <w:t>.</w:t>
      </w:r>
      <w:r w:rsidR="004F3BE0">
        <w:rPr>
          <w:rFonts w:ascii="Arial" w:eastAsiaTheme="minorHAnsi" w:hAnsi="Arial" w:cs="Arial"/>
          <w:color w:val="000000" w:themeColor="text1"/>
          <w:sz w:val="22"/>
        </w:rPr>
        <w:t xml:space="preserve"> thru </w:t>
      </w:r>
      <w:r w:rsidR="004F3BE0">
        <w:rPr>
          <w:rFonts w:ascii="Arial" w:eastAsiaTheme="minorHAnsi" w:hAnsi="Arial" w:cs="Arial" w:hint="eastAsia"/>
          <w:color w:val="000000" w:themeColor="text1"/>
          <w:sz w:val="22"/>
        </w:rPr>
        <w:t>점수가</w:t>
      </w:r>
      <w:r w:rsidR="004F3BE0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F3BE0">
        <w:rPr>
          <w:rFonts w:ascii="Arial" w:eastAsiaTheme="minorHAnsi" w:hAnsi="Arial" w:cs="Arial" w:hint="eastAsia"/>
          <w:color w:val="000000" w:themeColor="text1"/>
          <w:sz w:val="22"/>
        </w:rPr>
        <w:t>높게</w:t>
      </w:r>
      <w:r w:rsidR="004F3BE0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F3BE0">
        <w:rPr>
          <w:rFonts w:ascii="Arial" w:eastAsiaTheme="minorHAnsi" w:hAnsi="Arial" w:cs="Arial" w:hint="eastAsia"/>
          <w:color w:val="000000" w:themeColor="text1"/>
          <w:sz w:val="22"/>
        </w:rPr>
        <w:t>나온다</w:t>
      </w:r>
      <w:r w:rsidR="004F3BE0">
        <w:rPr>
          <w:rFonts w:ascii="Arial" w:eastAsiaTheme="minorHAnsi" w:hAnsi="Arial" w:cs="Arial"/>
          <w:color w:val="000000" w:themeColor="text1"/>
          <w:sz w:val="22"/>
        </w:rPr>
        <w:t>.</w:t>
      </w:r>
      <w:r w:rsidR="000C774C">
        <w:rPr>
          <w:rFonts w:ascii="Arial" w:eastAsiaTheme="minorHAnsi" w:hAnsi="Arial" w:cs="Arial"/>
          <w:color w:val="000000" w:themeColor="text1"/>
          <w:sz w:val="22"/>
        </w:rPr>
        <w:br/>
      </w:r>
      <w:bookmarkStart w:id="4" w:name="_MON_1796570792"/>
      <w:bookmarkEnd w:id="4"/>
      <w:r w:rsidR="005350ED">
        <w:rPr>
          <w:rFonts w:ascii="Arial" w:eastAsiaTheme="minorHAnsi" w:hAnsi="Arial" w:cs="Arial"/>
          <w:color w:val="000000" w:themeColor="text1"/>
          <w:sz w:val="22"/>
        </w:rPr>
        <w:object w:dxaOrig="9026" w:dyaOrig="8265" w14:anchorId="6C293053">
          <v:shape id="_x0000_i1029" type="#_x0000_t75" style="width:450.75pt;height:412.5pt" o:ole="">
            <v:imagedata r:id="rId16" o:title=""/>
          </v:shape>
          <o:OLEObject Type="Embed" ProgID="Word.OpenDocumentText.12" ShapeID="_x0000_i1029" DrawAspect="Content" ObjectID="_1796575327" r:id="rId17"/>
        </w:object>
      </w:r>
      <w:r w:rsidR="000C774C">
        <w:rPr>
          <w:rFonts w:ascii="Arial" w:eastAsiaTheme="minorHAnsi" w:hAnsi="Arial" w:cs="Arial"/>
          <w:color w:val="000000" w:themeColor="text1"/>
          <w:sz w:val="22"/>
        </w:rPr>
        <w:br/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/>
          <w:color w:val="000000" w:themeColor="text1"/>
          <w:sz w:val="22"/>
        </w:rPr>
        <w:t>bin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특정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노드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(</w:t>
      </w:r>
      <w:r w:rsidR="000C774C">
        <w:rPr>
          <w:rFonts w:ascii="Arial" w:eastAsiaTheme="minorHAnsi" w:hAnsi="Arial" w:cs="Arial"/>
          <w:color w:val="000000" w:themeColor="text1"/>
          <w:sz w:val="22"/>
        </w:rPr>
        <w:t>block)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>삽입하는</w:t>
      </w:r>
      <w:r w:rsidR="000C774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다음과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702F6B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m</w:t>
      </w:r>
      <w:r w:rsidR="00702F6B">
        <w:rPr>
          <w:rFonts w:ascii="Arial" w:eastAsiaTheme="minorHAnsi" w:hAnsi="Arial" w:cs="Arial"/>
          <w:color w:val="000000" w:themeColor="text1"/>
          <w:sz w:val="22"/>
        </w:rPr>
        <w:t>alloc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과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직접적으로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연관되는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부분은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아니고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데이터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구조에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보조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함수이기에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/>
          <w:color w:val="000000" w:themeColor="text1"/>
          <w:sz w:val="22"/>
        </w:rPr>
        <w:t>free list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n</w:t>
      </w:r>
      <w:r w:rsidR="00702F6B">
        <w:rPr>
          <w:rFonts w:ascii="Arial" w:eastAsiaTheme="minorHAnsi" w:hAnsi="Arial" w:cs="Arial"/>
          <w:color w:val="000000" w:themeColor="text1"/>
          <w:sz w:val="22"/>
        </w:rPr>
        <w:t>ode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삽입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/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삭제하는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잘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정의되었다는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중요해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2F6B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702F6B">
        <w:rPr>
          <w:rFonts w:ascii="Arial" w:eastAsiaTheme="minorHAnsi" w:hAnsi="Arial" w:cs="Arial"/>
          <w:color w:val="000000" w:themeColor="text1"/>
          <w:sz w:val="22"/>
        </w:rPr>
        <w:t>.</w:t>
      </w:r>
      <w:r w:rsidR="007823B1">
        <w:rPr>
          <w:rFonts w:ascii="Arial" w:eastAsiaTheme="minorHAnsi" w:hAnsi="Arial" w:cs="Arial"/>
          <w:color w:val="000000" w:themeColor="text1"/>
          <w:sz w:val="22"/>
        </w:rPr>
        <w:br/>
      </w:r>
      <w:bookmarkStart w:id="5" w:name="_MON_1796571063"/>
      <w:bookmarkEnd w:id="5"/>
      <w:r w:rsidR="007823B1">
        <w:rPr>
          <w:rFonts w:ascii="Arial" w:eastAsiaTheme="minorHAnsi" w:hAnsi="Arial" w:cs="Arial"/>
          <w:color w:val="000000" w:themeColor="text1"/>
          <w:sz w:val="22"/>
        </w:rPr>
        <w:object w:dxaOrig="9026" w:dyaOrig="3990" w14:anchorId="3D288831">
          <v:shape id="_x0000_i1030" type="#_x0000_t75" style="width:450.75pt;height:199.5pt" o:ole="">
            <v:imagedata r:id="rId18" o:title=""/>
          </v:shape>
          <o:OLEObject Type="Embed" ProgID="Word.OpenDocumentText.12" ShapeID="_x0000_i1030" DrawAspect="Content" ObjectID="_1796575328" r:id="rId19"/>
        </w:object>
      </w:r>
      <w:r w:rsidR="007823B1">
        <w:rPr>
          <w:rFonts w:ascii="Arial" w:eastAsiaTheme="minorHAnsi" w:hAnsi="Arial" w:cs="Arial"/>
          <w:color w:val="000000" w:themeColor="text1"/>
          <w:sz w:val="22"/>
        </w:rPr>
        <w:br/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 xml:space="preserve">coalesce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함수의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>block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대하여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전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/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후에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>free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>block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있다면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병합하고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823B1">
        <w:rPr>
          <w:rFonts w:ascii="Arial" w:eastAsiaTheme="minorHAnsi" w:hAnsi="Arial" w:cs="Arial"/>
          <w:color w:val="000000" w:themeColor="text1"/>
          <w:sz w:val="22"/>
        </w:rPr>
        <w:t xml:space="preserve"> bin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/>
          <w:color w:val="000000" w:themeColor="text1"/>
          <w:sz w:val="22"/>
        </w:rPr>
        <w:t>node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추가하는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7823B1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간단히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전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/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모두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할당된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경우에는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병합할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필요도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/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병합할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수도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없기에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그저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노드를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추가하고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823B1">
        <w:rPr>
          <w:rFonts w:ascii="Arial" w:eastAsiaTheme="minorHAnsi" w:hAnsi="Arial" w:cs="Arial" w:hint="eastAsia"/>
          <w:color w:val="000000" w:themeColor="text1"/>
          <w:sz w:val="22"/>
        </w:rPr>
        <w:t>반환한다</w:t>
      </w:r>
      <w:r w:rsidR="007823B1">
        <w:rPr>
          <w:rFonts w:ascii="Arial" w:eastAsiaTheme="minorHAnsi" w:hAnsi="Arial" w:cs="Arial"/>
          <w:color w:val="000000" w:themeColor="text1"/>
          <w:sz w:val="22"/>
        </w:rPr>
        <w:t>.</w:t>
      </w:r>
      <w:r w:rsidR="009C52A3">
        <w:rPr>
          <w:rFonts w:ascii="Arial" w:eastAsiaTheme="minorHAnsi" w:hAnsi="Arial" w:cs="Arial"/>
          <w:color w:val="000000" w:themeColor="text1"/>
          <w:sz w:val="22"/>
        </w:rPr>
        <w:br/>
      </w:r>
      <w:bookmarkStart w:id="6" w:name="_MON_1796571175"/>
      <w:bookmarkEnd w:id="6"/>
      <w:r w:rsidR="000D7A44">
        <w:rPr>
          <w:rFonts w:ascii="Arial" w:eastAsiaTheme="minorHAnsi" w:hAnsi="Arial" w:cs="Arial"/>
          <w:color w:val="000000" w:themeColor="text1"/>
          <w:sz w:val="22"/>
        </w:rPr>
        <w:object w:dxaOrig="9026" w:dyaOrig="7695" w14:anchorId="343D8417">
          <v:shape id="_x0000_i1031" type="#_x0000_t75" style="width:450.75pt;height:384pt" o:ole="">
            <v:imagedata r:id="rId20" o:title=""/>
          </v:shape>
          <o:OLEObject Type="Embed" ProgID="Word.OpenDocumentText.12" ShapeID="_x0000_i1031" DrawAspect="Content" ObjectID="_1796575329" r:id="rId21"/>
        </w:object>
      </w:r>
      <w:r w:rsidR="009C52A3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블록만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비어있다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블럭과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블록만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비어있다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블록과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둘다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비어있다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둘과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병합하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부분이다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또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병합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한다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것만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중요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9C52A3">
        <w:rPr>
          <w:rFonts w:ascii="Arial" w:eastAsiaTheme="minorHAnsi" w:hAnsi="Arial" w:cs="Arial"/>
          <w:color w:val="000000" w:themeColor="text1"/>
          <w:sz w:val="22"/>
        </w:rPr>
        <w:t>.</w:t>
      </w:r>
      <w:r w:rsidR="000119E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합치고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0119E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헤더와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푸터를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조정해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주는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119E1">
        <w:rPr>
          <w:rFonts w:ascii="Arial" w:eastAsiaTheme="minorHAnsi" w:hAnsi="Arial" w:cs="Arial" w:hint="eastAsia"/>
          <w:color w:val="000000" w:themeColor="text1"/>
          <w:sz w:val="22"/>
        </w:rPr>
        <w:t>것이다</w:t>
      </w:r>
      <w:r w:rsidR="000119E1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병합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덩어리가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/>
          <w:color w:val="000000" w:themeColor="text1"/>
          <w:sz w:val="22"/>
        </w:rPr>
        <w:t>bin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에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앞에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위치하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/>
          <w:color w:val="000000" w:themeColor="text1"/>
          <w:sz w:val="22"/>
        </w:rPr>
        <w:t>LIFO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특성에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조금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맞다고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생각해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좋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같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병합되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/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블록들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항상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/>
          <w:color w:val="000000" w:themeColor="text1"/>
          <w:sz w:val="22"/>
        </w:rPr>
        <w:t>bin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에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제거해준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뒤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다시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insert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하도록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코드를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작성하였다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그러나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s</w:t>
      </w:r>
      <w:r w:rsidR="009C52A3">
        <w:rPr>
          <w:rFonts w:ascii="Arial" w:eastAsiaTheme="minorHAnsi" w:hAnsi="Arial" w:cs="Arial"/>
          <w:color w:val="000000" w:themeColor="text1"/>
          <w:sz w:val="22"/>
        </w:rPr>
        <w:t xml:space="preserve">core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상으로는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/>
          <w:color w:val="000000" w:themeColor="text1"/>
          <w:sz w:val="22"/>
        </w:rPr>
        <w:t>1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점의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차이도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나지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C52A3">
        <w:rPr>
          <w:rFonts w:ascii="Arial" w:eastAsiaTheme="minorHAnsi" w:hAnsi="Arial" w:cs="Arial" w:hint="eastAsia"/>
          <w:color w:val="000000" w:themeColor="text1"/>
          <w:sz w:val="22"/>
        </w:rPr>
        <w:t>않았다</w:t>
      </w:r>
      <w:r w:rsidR="009C52A3">
        <w:rPr>
          <w:rFonts w:ascii="Arial" w:eastAsiaTheme="minorHAnsi" w:hAnsi="Arial" w:cs="Arial"/>
          <w:color w:val="000000" w:themeColor="text1"/>
          <w:sz w:val="22"/>
        </w:rPr>
        <w:t>.</w:t>
      </w:r>
      <w:r w:rsidR="00915895">
        <w:rPr>
          <w:rFonts w:ascii="Arial" w:eastAsiaTheme="minorHAnsi" w:hAnsi="Arial" w:cs="Arial"/>
          <w:color w:val="000000" w:themeColor="text1"/>
          <w:sz w:val="22"/>
        </w:rPr>
        <w:br/>
      </w:r>
      <w:bookmarkStart w:id="7" w:name="_MON_1796570416"/>
      <w:bookmarkEnd w:id="7"/>
      <w:r w:rsidR="0015707B">
        <w:rPr>
          <w:rFonts w:ascii="Arial" w:eastAsiaTheme="minorHAnsi" w:hAnsi="Arial" w:cs="Arial"/>
          <w:color w:val="000000" w:themeColor="text1"/>
          <w:sz w:val="22"/>
        </w:rPr>
        <w:object w:dxaOrig="9026" w:dyaOrig="4275" w14:anchorId="715D7BF2">
          <v:shape id="_x0000_i1032" type="#_x0000_t75" style="width:450.75pt;height:213.75pt" o:ole="">
            <v:imagedata r:id="rId22" o:title=""/>
          </v:shape>
          <o:OLEObject Type="Embed" ProgID="Word.OpenDocumentText.12" ShapeID="_x0000_i1032" DrawAspect="Content" ObjectID="_1796575330" r:id="rId23"/>
        </w:object>
      </w:r>
      <w:r w:rsidR="000D7A44">
        <w:rPr>
          <w:rFonts w:ascii="Arial" w:eastAsiaTheme="minorHAnsi" w:hAnsi="Arial" w:cs="Arial"/>
          <w:color w:val="000000" w:themeColor="text1"/>
          <w:sz w:val="22"/>
        </w:rPr>
        <w:br/>
        <w:t xml:space="preserve"> heap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워드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단위로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확장하는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0D7A4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확장은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정확히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말해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확장하는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사이즈의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크기를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가진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/>
          <w:color w:val="000000" w:themeColor="text1"/>
          <w:sz w:val="22"/>
        </w:rPr>
        <w:t>free block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만드는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것을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의미한다</w:t>
      </w:r>
      <w:r w:rsidR="000D7A4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프롤로그를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옮겨주어야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D7A44">
        <w:rPr>
          <w:rFonts w:ascii="Arial" w:eastAsiaTheme="minorHAnsi" w:hAnsi="Arial" w:cs="Arial" w:hint="eastAsia"/>
          <w:color w:val="000000" w:themeColor="text1"/>
          <w:sz w:val="22"/>
        </w:rPr>
        <w:t>함</w:t>
      </w:r>
      <w:r w:rsidR="0026277A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26277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277A">
        <w:rPr>
          <w:rFonts w:ascii="Arial" w:eastAsiaTheme="minorHAnsi" w:hAnsi="Arial" w:cs="Arial" w:hint="eastAsia"/>
          <w:color w:val="000000" w:themeColor="text1"/>
          <w:sz w:val="22"/>
        </w:rPr>
        <w:t>잊으면</w:t>
      </w:r>
      <w:r w:rsidR="0026277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277A">
        <w:rPr>
          <w:rFonts w:ascii="Arial" w:eastAsiaTheme="minorHAnsi" w:hAnsi="Arial" w:cs="Arial" w:hint="eastAsia"/>
          <w:color w:val="000000" w:themeColor="text1"/>
          <w:sz w:val="22"/>
        </w:rPr>
        <w:t>안된다</w:t>
      </w:r>
      <w:r w:rsidR="0026277A">
        <w:rPr>
          <w:rFonts w:ascii="Arial" w:eastAsiaTheme="minorHAnsi" w:hAnsi="Arial" w:cs="Arial"/>
          <w:color w:val="000000" w:themeColor="text1"/>
          <w:sz w:val="22"/>
        </w:rPr>
        <w:t>.</w:t>
      </w:r>
      <w:r w:rsidR="00915895">
        <w:rPr>
          <w:rFonts w:ascii="Arial" w:eastAsiaTheme="minorHAnsi" w:hAnsi="Arial" w:cs="Arial"/>
          <w:color w:val="000000" w:themeColor="text1"/>
          <w:sz w:val="22"/>
        </w:rPr>
        <w:br/>
      </w:r>
      <w:bookmarkStart w:id="8" w:name="_MON_1796572163"/>
      <w:bookmarkEnd w:id="8"/>
      <w:r w:rsidR="00E862DF">
        <w:rPr>
          <w:rFonts w:ascii="Arial" w:eastAsiaTheme="minorHAnsi" w:hAnsi="Arial" w:cs="Arial"/>
          <w:color w:val="000000" w:themeColor="text1"/>
          <w:sz w:val="22"/>
        </w:rPr>
        <w:object w:dxaOrig="9026" w:dyaOrig="5700" w14:anchorId="48424D12">
          <v:shape id="_x0000_i1033" type="#_x0000_t75" style="width:450.75pt;height:285pt" o:ole="">
            <v:imagedata r:id="rId24" o:title=""/>
          </v:shape>
          <o:OLEObject Type="Embed" ProgID="Word.OpenDocumentText.12" ShapeID="_x0000_i1033" DrawAspect="Content" ObjectID="_1796575331" r:id="rId25"/>
        </w:object>
      </w:r>
      <w:r w:rsidR="00915895">
        <w:rPr>
          <w:rFonts w:ascii="Arial" w:eastAsiaTheme="minorHAnsi" w:hAnsi="Arial" w:cs="Arial"/>
          <w:color w:val="000000" w:themeColor="text1"/>
          <w:sz w:val="22"/>
        </w:rPr>
        <w:br/>
      </w:r>
      <w:r w:rsidR="00C25519">
        <w:rPr>
          <w:rFonts w:ascii="Arial" w:eastAsiaTheme="minorHAnsi" w:hAnsi="Arial" w:cs="Arial"/>
          <w:color w:val="000000" w:themeColor="text1"/>
          <w:sz w:val="22"/>
        </w:rPr>
        <w:t xml:space="preserve"> free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실제로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할당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상태로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바꾸는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C25519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할당할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/>
          <w:color w:val="000000" w:themeColor="text1"/>
          <w:sz w:val="22"/>
        </w:rPr>
        <w:t>16(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p</w:t>
      </w:r>
      <w:r w:rsidR="00C25519">
        <w:rPr>
          <w:rFonts w:ascii="Arial" w:eastAsiaTheme="minorHAnsi" w:hAnsi="Arial" w:cs="Arial"/>
          <w:color w:val="000000" w:themeColor="text1"/>
          <w:sz w:val="22"/>
        </w:rPr>
        <w:t>ayload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/>
          <w:color w:val="000000" w:themeColor="text1"/>
          <w:sz w:val="22"/>
        </w:rPr>
        <w:t>0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아닌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/>
          <w:color w:val="000000" w:themeColor="text1"/>
          <w:sz w:val="22"/>
        </w:rPr>
        <w:t>8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바이트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/>
          <w:color w:val="000000" w:themeColor="text1"/>
          <w:sz w:val="22"/>
        </w:rPr>
        <w:t xml:space="preserve">align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돼있는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가질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있는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최소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크기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)</w:t>
      </w:r>
      <w:r w:rsidR="00C25519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초과의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공간이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남는다면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공간은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새로운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/>
          <w:color w:val="000000" w:themeColor="text1"/>
          <w:sz w:val="22"/>
        </w:rPr>
        <w:t>free block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으로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만드는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작업을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C25519">
        <w:rPr>
          <w:rFonts w:ascii="Arial" w:eastAsiaTheme="minorHAnsi" w:hAnsi="Arial" w:cs="Arial" w:hint="eastAsia"/>
          <w:color w:val="000000" w:themeColor="text1"/>
          <w:sz w:val="22"/>
        </w:rPr>
        <w:t>겸한다</w:t>
      </w:r>
      <w:r w:rsidR="00C25519">
        <w:rPr>
          <w:rFonts w:ascii="Arial" w:eastAsiaTheme="minorHAnsi" w:hAnsi="Arial" w:cs="Arial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br/>
      </w:r>
      <w:bookmarkStart w:id="9" w:name="_MON_1796572618"/>
      <w:bookmarkEnd w:id="9"/>
      <w:r w:rsidR="00E862DF">
        <w:rPr>
          <w:rFonts w:ascii="Arial" w:eastAsiaTheme="minorHAnsi" w:hAnsi="Arial" w:cs="Arial"/>
          <w:color w:val="000000" w:themeColor="text1"/>
          <w:sz w:val="22"/>
        </w:rPr>
        <w:object w:dxaOrig="9026" w:dyaOrig="7695" w14:anchorId="345C93F3">
          <v:shape id="_x0000_i1034" type="#_x0000_t75" style="width:450.75pt;height:384pt" o:ole="">
            <v:imagedata r:id="rId26" o:title=""/>
          </v:shape>
          <o:OLEObject Type="Embed" ProgID="Word.OpenDocumentText.12" ShapeID="_x0000_i1034" DrawAspect="Content" ObjectID="_1796575332" r:id="rId27"/>
        </w:object>
      </w:r>
      <w:r w:rsidR="00E862DF">
        <w:rPr>
          <w:rFonts w:ascii="Arial" w:eastAsiaTheme="minorHAnsi" w:hAnsi="Arial" w:cs="Arial"/>
          <w:color w:val="000000" w:themeColor="text1"/>
          <w:sz w:val="22"/>
        </w:rPr>
        <w:br/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제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malloc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수행하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br/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lastRenderedPageBreak/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정상적으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init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행된다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BIN_ROOT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heap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낮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주소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가리키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된다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하지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그것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nullptr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라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아직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h</w:t>
      </w:r>
      <w:r w:rsidR="00E862DF">
        <w:rPr>
          <w:rFonts w:ascii="Arial" w:eastAsiaTheme="minorHAnsi" w:hAnsi="Arial" w:cs="Arial"/>
          <w:color w:val="000000" w:themeColor="text1"/>
          <w:sz w:val="22"/>
        </w:rPr>
        <w:t>eap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초기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것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아니라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것이기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초기화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진행해준다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또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size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0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라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n</w:t>
      </w:r>
      <w:r w:rsidR="00E862DF">
        <w:rPr>
          <w:rFonts w:ascii="Arial" w:eastAsiaTheme="minorHAnsi" w:hAnsi="Arial" w:cs="Arial"/>
          <w:color w:val="000000" w:themeColor="text1"/>
          <w:sz w:val="22"/>
        </w:rPr>
        <w:t>ullptr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반환해준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br/>
        <w:t xml:space="preserve"> case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최적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부분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잠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넘어가고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malloc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순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동작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보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find_fit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함수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최적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찾아보고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없으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extend_heap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함수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충분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heap block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만든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sbrk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함수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호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오버헤드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줄이기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위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한번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적어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적당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상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block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할당해준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적당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(1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&lt;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&lt; 12) / 4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결정하였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. 1&lt;&lt;12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리눅스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기본적인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page size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다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것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메모리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공간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행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속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사이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trade-off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인데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아마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first-fit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방식이기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행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속도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충분히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빠른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것으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보여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p</w:t>
      </w:r>
      <w:r w:rsidR="00E862DF">
        <w:rPr>
          <w:rFonts w:ascii="Arial" w:eastAsiaTheme="minorHAnsi" w:hAnsi="Arial" w:cs="Arial"/>
          <w:color w:val="000000" w:themeColor="text1"/>
          <w:sz w:val="22"/>
        </w:rPr>
        <w:t>age size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4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나눠주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힙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조금이라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작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유지하고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노력했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제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점수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1~2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올려주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효과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가져왔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후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place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실제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할당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상태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바꿔주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반환한다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case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최적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부분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보자</w:t>
      </w:r>
      <w:r w:rsidR="00E862DF">
        <w:rPr>
          <w:rFonts w:ascii="Arial" w:eastAsiaTheme="minorHAnsi" w:hAnsi="Arial" w:cs="Arial"/>
          <w:color w:val="000000" w:themeColor="text1"/>
          <w:sz w:val="22"/>
        </w:rPr>
        <w:t>. binary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붙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trace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파일들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점수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유독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낮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나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확인해본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결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예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들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112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만큼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쭉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할당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뒤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개씩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건너뛰어가며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해주고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,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다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128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크기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>malloc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주주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것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확인할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있었다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중간중간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할당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되어있기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112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만큼의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f</w:t>
      </w:r>
      <w:r w:rsidR="00E862DF">
        <w:rPr>
          <w:rFonts w:ascii="Arial" w:eastAsiaTheme="minorHAnsi" w:hAnsi="Arial" w:cs="Arial"/>
          <w:color w:val="000000" w:themeColor="text1"/>
          <w:sz w:val="22"/>
        </w:rPr>
        <w:t>ree block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쓰이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못하고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남아있고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새로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h</w:t>
      </w:r>
      <w:r w:rsidR="00E862DF">
        <w:rPr>
          <w:rFonts w:ascii="Arial" w:eastAsiaTheme="minorHAnsi" w:hAnsi="Arial" w:cs="Arial"/>
          <w:color w:val="000000" w:themeColor="text1"/>
          <w:sz w:val="22"/>
        </w:rPr>
        <w:t>eap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계속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늘려주어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할당하기에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점수가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낮게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나오는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것이라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판단</w:t>
      </w:r>
      <w:r w:rsidR="00E862D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862D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t</w:t>
      </w:r>
      <w:r w:rsidR="00824856">
        <w:rPr>
          <w:rFonts w:ascii="Arial" w:eastAsiaTheme="minorHAnsi" w:hAnsi="Arial" w:cs="Arial"/>
          <w:color w:val="000000" w:themeColor="text1"/>
          <w:sz w:val="22"/>
        </w:rPr>
        <w:t>race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들을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위해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특별히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최적화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진행해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준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것이다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미리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128, 512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와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사이즈로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할당을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시켜버려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후에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128, 512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사이즈로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할당할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>bi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n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의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원소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이용할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있도록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하였다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파편화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상당히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줄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있을꺼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생각했고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실제로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점수를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/>
          <w:color w:val="000000" w:themeColor="text1"/>
          <w:sz w:val="22"/>
        </w:rPr>
        <w:t>4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점</w:t>
      </w:r>
      <w:r w:rsidR="00824856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가량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24856">
        <w:rPr>
          <w:rFonts w:ascii="Arial" w:eastAsiaTheme="minorHAnsi" w:hAnsi="Arial" w:cs="Arial" w:hint="eastAsia"/>
          <w:color w:val="000000" w:themeColor="text1"/>
          <w:sz w:val="22"/>
        </w:rPr>
        <w:t>상승시켰다</w:t>
      </w:r>
      <w:r w:rsidR="00824856">
        <w:rPr>
          <w:rFonts w:ascii="Arial" w:eastAsiaTheme="minorHAnsi" w:hAnsi="Arial" w:cs="Arial"/>
          <w:color w:val="000000" w:themeColor="text1"/>
          <w:sz w:val="22"/>
        </w:rPr>
        <w:t>.</w:t>
      </w:r>
      <w:r w:rsidR="0056230E">
        <w:rPr>
          <w:rFonts w:ascii="Arial" w:eastAsiaTheme="minorHAnsi" w:hAnsi="Arial" w:cs="Arial"/>
          <w:color w:val="000000" w:themeColor="text1"/>
          <w:sz w:val="22"/>
        </w:rPr>
        <w:br/>
      </w:r>
      <w:bookmarkStart w:id="10" w:name="_MON_1796573592"/>
      <w:bookmarkEnd w:id="10"/>
      <w:r w:rsidR="00FA7E38">
        <w:rPr>
          <w:rFonts w:ascii="Arial" w:eastAsiaTheme="minorHAnsi" w:hAnsi="Arial" w:cs="Arial"/>
          <w:color w:val="000000" w:themeColor="text1"/>
          <w:sz w:val="22"/>
        </w:rPr>
        <w:object w:dxaOrig="9026" w:dyaOrig="1995" w14:anchorId="3477BB8C">
          <v:shape id="_x0000_i1035" type="#_x0000_t75" style="width:450.75pt;height:99.75pt" o:ole="">
            <v:imagedata r:id="rId28" o:title=""/>
          </v:shape>
          <o:OLEObject Type="Embed" ProgID="Word.OpenDocumentText.12" ShapeID="_x0000_i1035" DrawAspect="Content" ObjectID="_1796575333" r:id="rId29"/>
        </w:object>
      </w:r>
      <w:r w:rsidR="0056230E">
        <w:rPr>
          <w:rFonts w:ascii="Arial" w:eastAsiaTheme="minorHAnsi" w:hAnsi="Arial" w:cs="Arial"/>
          <w:color w:val="000000" w:themeColor="text1"/>
          <w:sz w:val="22"/>
        </w:rPr>
        <w:br/>
      </w:r>
      <w:r w:rsidR="008C2969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f</w:t>
      </w:r>
      <w:r w:rsidR="008C2969">
        <w:rPr>
          <w:rFonts w:ascii="Arial" w:eastAsiaTheme="minorHAnsi" w:hAnsi="Arial" w:cs="Arial"/>
          <w:color w:val="000000" w:themeColor="text1"/>
          <w:sz w:val="22"/>
        </w:rPr>
        <w:t xml:space="preserve">ree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함수의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f</w:t>
      </w:r>
      <w:r w:rsidR="008C2969">
        <w:rPr>
          <w:rFonts w:ascii="Arial" w:eastAsiaTheme="minorHAnsi" w:hAnsi="Arial" w:cs="Arial"/>
          <w:color w:val="000000" w:themeColor="text1"/>
          <w:sz w:val="22"/>
        </w:rPr>
        <w:t xml:space="preserve">ree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상태가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되도록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/>
          <w:color w:val="000000" w:themeColor="text1"/>
          <w:sz w:val="22"/>
        </w:rPr>
        <w:t>header, footer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조작하고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인접한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블록과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병합하는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작업만을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수행한다</w:t>
      </w:r>
      <w:r w:rsidR="008C2969">
        <w:rPr>
          <w:rFonts w:ascii="Arial" w:eastAsiaTheme="minorHAnsi" w:hAnsi="Arial" w:cs="Arial"/>
          <w:color w:val="000000" w:themeColor="text1"/>
          <w:sz w:val="22"/>
        </w:rPr>
        <w:t xml:space="preserve">. coalesce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함수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내에서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/>
          <w:color w:val="000000" w:themeColor="text1"/>
          <w:sz w:val="22"/>
        </w:rPr>
        <w:t>bin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추가해줄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8C2969">
        <w:rPr>
          <w:rFonts w:ascii="Arial" w:eastAsiaTheme="minorHAnsi" w:hAnsi="Arial" w:cs="Arial" w:hint="eastAsia"/>
          <w:color w:val="000000" w:themeColor="text1"/>
          <w:sz w:val="22"/>
        </w:rPr>
        <w:t>것이다</w:t>
      </w:r>
      <w:r w:rsidR="008C2969">
        <w:rPr>
          <w:rFonts w:ascii="Arial" w:eastAsiaTheme="minorHAnsi" w:hAnsi="Arial" w:cs="Arial"/>
          <w:color w:val="000000" w:themeColor="text1"/>
          <w:sz w:val="22"/>
        </w:rPr>
        <w:t>.</w:t>
      </w:r>
      <w:r w:rsidR="00211CA3">
        <w:rPr>
          <w:rFonts w:ascii="Arial" w:eastAsiaTheme="minorHAnsi" w:hAnsi="Arial" w:cs="Arial"/>
          <w:color w:val="000000" w:themeColor="text1"/>
          <w:sz w:val="22"/>
        </w:rPr>
        <w:br/>
      </w:r>
      <w:bookmarkStart w:id="11" w:name="_MON_1796573680"/>
      <w:bookmarkEnd w:id="11"/>
      <w:r w:rsidR="00211CA3">
        <w:rPr>
          <w:rFonts w:ascii="Arial" w:eastAsiaTheme="minorHAnsi" w:hAnsi="Arial" w:cs="Arial"/>
          <w:color w:val="000000" w:themeColor="text1"/>
          <w:sz w:val="22"/>
        </w:rPr>
        <w:object w:dxaOrig="9026" w:dyaOrig="1425" w14:anchorId="74F7F455">
          <v:shape id="_x0000_i1036" type="#_x0000_t75" style="width:450.75pt;height:71.25pt" o:ole="">
            <v:imagedata r:id="rId30" o:title=""/>
          </v:shape>
          <o:OLEObject Type="Embed" ProgID="Word.OpenDocumentText.12" ShapeID="_x0000_i1036" DrawAspect="Content" ObjectID="_1796575334" r:id="rId31"/>
        </w:object>
      </w:r>
      <w:r w:rsidR="00211CA3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r</w:t>
      </w:r>
      <w:r w:rsidR="00211CA3">
        <w:rPr>
          <w:rFonts w:ascii="Arial" w:eastAsiaTheme="minorHAnsi" w:hAnsi="Arial" w:cs="Arial"/>
          <w:color w:val="000000" w:themeColor="text1"/>
          <w:sz w:val="22"/>
        </w:rPr>
        <w:t xml:space="preserve">ealloc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부분을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보기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전에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211CA3">
        <w:rPr>
          <w:rFonts w:ascii="Arial" w:eastAsiaTheme="minorHAnsi" w:hAnsi="Arial" w:cs="Arial"/>
          <w:color w:val="000000" w:themeColor="text1"/>
          <w:sz w:val="22"/>
        </w:rPr>
        <w:t xml:space="preserve"> checkheap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먼저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보도록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하겠다</w:t>
      </w:r>
      <w:r w:rsidR="00211CA3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내부적으로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구현된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/>
          <w:color w:val="000000" w:themeColor="text1"/>
          <w:sz w:val="22"/>
        </w:rPr>
        <w:t xml:space="preserve">checkheap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11CA3">
        <w:rPr>
          <w:rFonts w:ascii="Arial" w:eastAsiaTheme="minorHAnsi" w:hAnsi="Arial" w:cs="Arial" w:hint="eastAsia"/>
          <w:color w:val="000000" w:themeColor="text1"/>
          <w:sz w:val="22"/>
        </w:rPr>
        <w:t>호출한다</w:t>
      </w:r>
      <w:r w:rsidR="00211CA3">
        <w:rPr>
          <w:rFonts w:ascii="Arial" w:eastAsiaTheme="minorHAnsi" w:hAnsi="Arial" w:cs="Arial"/>
          <w:color w:val="000000" w:themeColor="text1"/>
          <w:sz w:val="22"/>
        </w:rPr>
        <w:t>.</w:t>
      </w:r>
      <w:r w:rsidR="00FA7E38">
        <w:rPr>
          <w:rFonts w:ascii="Arial" w:eastAsiaTheme="minorHAnsi" w:hAnsi="Arial" w:cs="Arial"/>
          <w:color w:val="000000" w:themeColor="text1"/>
          <w:sz w:val="22"/>
        </w:rPr>
        <w:br/>
      </w:r>
      <w:bookmarkStart w:id="12" w:name="_MON_1796573750"/>
      <w:bookmarkEnd w:id="12"/>
      <w:r w:rsidR="00FA7E38">
        <w:rPr>
          <w:rFonts w:ascii="Arial" w:eastAsiaTheme="minorHAnsi" w:hAnsi="Arial" w:cs="Arial"/>
          <w:color w:val="000000" w:themeColor="text1"/>
          <w:sz w:val="22"/>
        </w:rPr>
        <w:object w:dxaOrig="9026" w:dyaOrig="1710" w14:anchorId="4D0706C0">
          <v:shape id="_x0000_i1037" type="#_x0000_t75" style="width:450.75pt;height:85.5pt" o:ole="">
            <v:imagedata r:id="rId32" o:title=""/>
          </v:shape>
          <o:OLEObject Type="Embed" ProgID="Word.OpenDocumentText.12" ShapeID="_x0000_i1037" DrawAspect="Content" ObjectID="_1796575335" r:id="rId33"/>
        </w:object>
      </w:r>
      <w:r w:rsidR="00FA7E38">
        <w:rPr>
          <w:rFonts w:ascii="Arial" w:eastAsiaTheme="minorHAnsi" w:hAnsi="Arial" w:cs="Arial"/>
          <w:color w:val="000000" w:themeColor="text1"/>
          <w:sz w:val="22"/>
        </w:rPr>
        <w:br/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보조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함수로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FA7E3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/>
          <w:color w:val="000000" w:themeColor="text1"/>
          <w:sz w:val="22"/>
        </w:rPr>
        <w:t>8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바이트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얼라인이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맞는지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FA7E3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헤더와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푸터가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일치하는지를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검사해주는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보조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A7E38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FA7E38">
        <w:rPr>
          <w:rFonts w:ascii="Arial" w:eastAsiaTheme="minorHAnsi" w:hAnsi="Arial" w:cs="Arial"/>
          <w:color w:val="000000" w:themeColor="text1"/>
          <w:sz w:val="22"/>
        </w:rPr>
        <w:t>.</w:t>
      </w:r>
      <w:r w:rsidR="0076102D">
        <w:rPr>
          <w:rFonts w:ascii="Arial" w:eastAsiaTheme="minorHAnsi" w:hAnsi="Arial" w:cs="Arial"/>
          <w:color w:val="000000" w:themeColor="text1"/>
          <w:sz w:val="22"/>
        </w:rPr>
        <w:br/>
      </w:r>
      <w:bookmarkStart w:id="13" w:name="_MON_1796573842"/>
      <w:bookmarkEnd w:id="13"/>
      <w:r w:rsidR="009741EA">
        <w:rPr>
          <w:rFonts w:ascii="Arial" w:eastAsiaTheme="minorHAnsi" w:hAnsi="Arial" w:cs="Arial"/>
          <w:color w:val="000000" w:themeColor="text1"/>
          <w:sz w:val="22"/>
        </w:rPr>
        <w:object w:dxaOrig="9026" w:dyaOrig="3990" w14:anchorId="27EA19FB">
          <v:shape id="_x0000_i1038" type="#_x0000_t75" style="width:450.75pt;height:199.5pt" o:ole="">
            <v:imagedata r:id="rId34" o:title=""/>
          </v:shape>
          <o:OLEObject Type="Embed" ProgID="Word.OpenDocumentText.12" ShapeID="_x0000_i1038" DrawAspect="Content" ObjectID="_1796575336" r:id="rId35"/>
        </w:object>
      </w:r>
      <w:r w:rsidR="0076102D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블록에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정보를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출력해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주는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76102D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헤더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6102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푸터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각각을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기준으로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크기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6102D">
        <w:rPr>
          <w:rFonts w:ascii="Arial" w:eastAsiaTheme="minorHAnsi" w:hAnsi="Arial" w:cs="Arial"/>
          <w:color w:val="000000" w:themeColor="text1"/>
          <w:sz w:val="22"/>
        </w:rPr>
        <w:t xml:space="preserve"> free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여부를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출력해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76102D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에필로그라면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즉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/>
          <w:color w:val="000000" w:themeColor="text1"/>
          <w:sz w:val="22"/>
        </w:rPr>
        <w:t>size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가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/>
          <w:color w:val="000000" w:themeColor="text1"/>
          <w:sz w:val="22"/>
        </w:rPr>
        <w:t>0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이라면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/>
          <w:color w:val="000000" w:themeColor="text1"/>
          <w:sz w:val="22"/>
        </w:rPr>
        <w:t>EOL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출력해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6102D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76102D">
        <w:rPr>
          <w:rFonts w:ascii="Arial" w:eastAsiaTheme="minorHAnsi" w:hAnsi="Arial" w:cs="Arial"/>
          <w:color w:val="000000" w:themeColor="text1"/>
          <w:sz w:val="22"/>
        </w:rPr>
        <w:t>.</w:t>
      </w:r>
      <w:r w:rsidR="00F4668E">
        <w:rPr>
          <w:rFonts w:ascii="Arial" w:eastAsiaTheme="minorHAnsi" w:hAnsi="Arial" w:cs="Arial"/>
          <w:color w:val="000000" w:themeColor="text1"/>
          <w:sz w:val="22"/>
        </w:rPr>
        <w:br/>
      </w:r>
      <w:bookmarkStart w:id="14" w:name="_MON_1796573929"/>
      <w:bookmarkEnd w:id="14"/>
      <w:r w:rsidR="000A129D">
        <w:rPr>
          <w:rFonts w:ascii="Arial" w:eastAsiaTheme="minorHAnsi" w:hAnsi="Arial" w:cs="Arial"/>
          <w:color w:val="000000" w:themeColor="text1"/>
          <w:sz w:val="22"/>
        </w:rPr>
        <w:object w:dxaOrig="9026" w:dyaOrig="5985" w14:anchorId="713AB587">
          <v:shape id="_x0000_i1049" type="#_x0000_t75" style="width:450.75pt;height:299.25pt" o:ole="">
            <v:imagedata r:id="rId36" o:title=""/>
          </v:shape>
          <o:OLEObject Type="Embed" ProgID="Word.OpenDocumentText.12" ShapeID="_x0000_i1049" DrawAspect="Content" ObjectID="_1796575337" r:id="rId37"/>
        </w:object>
      </w:r>
      <w:r w:rsidR="00F4668E">
        <w:rPr>
          <w:rFonts w:ascii="Arial" w:eastAsiaTheme="minorHAnsi" w:hAnsi="Arial" w:cs="Arial"/>
          <w:color w:val="000000" w:themeColor="text1"/>
          <w:sz w:val="22"/>
        </w:rPr>
        <w:br/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위를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바탕으로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구성된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/>
          <w:color w:val="000000" w:themeColor="text1"/>
          <w:sz w:val="22"/>
        </w:rPr>
        <w:t xml:space="preserve">checkheap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다음과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같다</w:t>
      </w:r>
      <w:r w:rsidR="00F4668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힙의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가장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위에서부터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모든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순회하며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각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블록에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정보를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출력해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주는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함수이다</w:t>
      </w:r>
      <w:r w:rsidR="00F4668E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프롤로그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/>
          <w:color w:val="000000" w:themeColor="text1"/>
          <w:sz w:val="22"/>
        </w:rPr>
        <w:t xml:space="preserve">/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에필로그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/>
          <w:color w:val="000000" w:themeColor="text1"/>
          <w:sz w:val="22"/>
        </w:rPr>
        <w:t xml:space="preserve">/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평범한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블록들을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나누어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처리를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F4668E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F4668E">
        <w:rPr>
          <w:rFonts w:ascii="Arial" w:eastAsiaTheme="minorHAnsi" w:hAnsi="Arial" w:cs="Arial"/>
          <w:color w:val="000000" w:themeColor="text1"/>
          <w:sz w:val="22"/>
        </w:rPr>
        <w:t>.</w:t>
      </w:r>
      <w:r w:rsidR="009741EA">
        <w:rPr>
          <w:rFonts w:ascii="Arial" w:eastAsiaTheme="minorHAnsi" w:hAnsi="Arial" w:cs="Arial"/>
          <w:color w:val="000000" w:themeColor="text1"/>
          <w:sz w:val="22"/>
        </w:rPr>
        <w:br/>
      </w:r>
      <w:bookmarkStart w:id="15" w:name="_MON_1796574034"/>
      <w:bookmarkEnd w:id="15"/>
      <w:r w:rsidR="009741EA">
        <w:rPr>
          <w:rFonts w:ascii="Arial" w:eastAsiaTheme="minorHAnsi" w:hAnsi="Arial" w:cs="Arial"/>
          <w:color w:val="000000" w:themeColor="text1"/>
          <w:sz w:val="22"/>
        </w:rPr>
        <w:object w:dxaOrig="9026" w:dyaOrig="2565" w14:anchorId="643A0BEA">
          <v:shape id="_x0000_i1040" type="#_x0000_t75" style="width:450.75pt;height:128.25pt" o:ole="">
            <v:imagedata r:id="rId38" o:title=""/>
          </v:shape>
          <o:OLEObject Type="Embed" ProgID="Word.OpenDocumentText.12" ShapeID="_x0000_i1040" DrawAspect="Content" ObjectID="_1796575338" r:id="rId39"/>
        </w:object>
      </w:r>
      <w:r w:rsidR="009741EA">
        <w:rPr>
          <w:rFonts w:ascii="Arial" w:eastAsiaTheme="minorHAnsi" w:hAnsi="Arial" w:cs="Arial"/>
          <w:color w:val="000000" w:themeColor="text1"/>
          <w:sz w:val="22"/>
        </w:rPr>
        <w:br/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>r</w:t>
      </w:r>
      <w:r w:rsidR="009741EA">
        <w:rPr>
          <w:rFonts w:ascii="Arial" w:eastAsiaTheme="minorHAnsi" w:hAnsi="Arial" w:cs="Arial"/>
          <w:color w:val="000000" w:themeColor="text1"/>
          <w:sz w:val="22"/>
        </w:rPr>
        <w:t xml:space="preserve">ealloc 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>부분의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>시작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>부분이다</w:t>
      </w:r>
      <w:r w:rsidR="009741EA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9741EA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/>
          <w:color w:val="000000" w:themeColor="text1"/>
          <w:sz w:val="22"/>
        </w:rPr>
        <w:t xml:space="preserve">malloc, free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그저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주면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되는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경우를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따로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313E34">
        <w:rPr>
          <w:rFonts w:ascii="Arial" w:eastAsiaTheme="minorHAnsi" w:hAnsi="Arial" w:cs="Arial" w:hint="eastAsia"/>
          <w:color w:val="000000" w:themeColor="text1"/>
          <w:sz w:val="22"/>
        </w:rPr>
        <w:t>처리한다</w:t>
      </w:r>
      <w:r w:rsidR="00313E34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16" w:name="_MON_1796574150"/>
      <w:bookmarkEnd w:id="16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4275" w14:anchorId="1EBEF487">
          <v:shape id="_x0000_i1041" type="#_x0000_t75" style="width:450.75pt;height:213.75pt" o:ole="">
            <v:imagedata r:id="rId40" o:title=""/>
          </v:shape>
          <o:OLEObject Type="Embed" ProgID="Word.OpenDocumentText.12" ShapeID="_x0000_i1041" DrawAspect="Content" ObjectID="_1796575339" r:id="rId41"/>
        </w:objec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4F7754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4F775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새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크기가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기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크기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이하인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개로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나뉜다</w:t>
      </w:r>
      <w:r w:rsidR="00721C35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기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크기보다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/>
          <w:color w:val="000000" w:themeColor="text1"/>
          <w:sz w:val="22"/>
        </w:rPr>
        <w:t xml:space="preserve">16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초과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작다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남는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공간을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새로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/>
          <w:color w:val="000000" w:themeColor="text1"/>
          <w:sz w:val="22"/>
        </w:rPr>
        <w:t>free block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으로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만들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주고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21C35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영역을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통째로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할당해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21C35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721C35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17" w:name="_MON_1796574179"/>
      <w:bookmarkEnd w:id="17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2565" w14:anchorId="440E09B8">
          <v:shape id="_x0000_i1042" type="#_x0000_t75" style="width:450.75pt;height:128.25pt" o:ole="">
            <v:imagedata r:id="rId42" o:title=""/>
          </v:shape>
          <o:OLEObject Type="Embed" ProgID="Word.OpenDocumentText.12" ShapeID="_x0000_i1042" DrawAspect="Content" ObjectID="_1796575340" r:id="rId43"/>
        </w:object>
      </w:r>
      <w:r w:rsidR="004B4EA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상태인데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4B4EA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뒤에는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프롤로그가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존재한다면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/>
          <w:color w:val="000000" w:themeColor="text1"/>
          <w:sz w:val="22"/>
        </w:rPr>
        <w:t>heap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4B4EAF">
        <w:rPr>
          <w:rFonts w:ascii="Arial" w:eastAsiaTheme="minorHAnsi" w:hAnsi="Arial" w:cs="Arial" w:hint="eastAsia"/>
          <w:color w:val="000000" w:themeColor="text1"/>
          <w:sz w:val="22"/>
        </w:rPr>
        <w:t>늘려버린다</w:t>
      </w:r>
      <w:r w:rsidR="004B4EA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이는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결국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의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/>
          <w:color w:val="000000" w:themeColor="text1"/>
          <w:sz w:val="22"/>
        </w:rPr>
        <w:t>size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키우는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효과를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가지는데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505047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/>
          <w:color w:val="000000" w:themeColor="text1"/>
          <w:sz w:val="22"/>
        </w:rPr>
        <w:t>if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문의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경우인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상태이고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합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크기가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충분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경우를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반드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충족시키는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결과를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가져온다</w:t>
      </w:r>
      <w:r w:rsidR="00505047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18" w:name="_MON_1796574204"/>
      <w:bookmarkEnd w:id="18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3990" w14:anchorId="2BC10CBB">
          <v:shape id="_x0000_i1043" type="#_x0000_t75" style="width:450.75pt;height:199.5pt" o:ole="">
            <v:imagedata r:id="rId44" o:title=""/>
          </v:shape>
          <o:OLEObject Type="Embed" ProgID="Word.OpenDocumentText.12" ShapeID="_x0000_i1043" DrawAspect="Content" ObjectID="_1796575341" r:id="rId45"/>
        </w:object>
      </w:r>
      <w:r w:rsidR="00505047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그렇게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확장되었든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아니면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원래부터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다음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상태이고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합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크기가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충분하다</w:t>
      </w:r>
      <w:r w:rsidR="000F518C">
        <w:rPr>
          <w:rFonts w:ascii="Arial" w:eastAsiaTheme="minorHAnsi" w:hAnsi="Arial" w:cs="Arial" w:hint="eastAsia"/>
          <w:color w:val="000000" w:themeColor="text1"/>
          <w:sz w:val="22"/>
        </w:rPr>
        <w:t>든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그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과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병합을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시도한다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505047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때에도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병합하여도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충분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공간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남는다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새로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블록으로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만들어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505047">
        <w:rPr>
          <w:rFonts w:ascii="Arial" w:eastAsiaTheme="minorHAnsi" w:hAnsi="Arial" w:cs="Arial" w:hint="eastAsia"/>
          <w:color w:val="000000" w:themeColor="text1"/>
          <w:sz w:val="22"/>
        </w:rPr>
        <w:t>준다</w:t>
      </w:r>
      <w:r w:rsidR="00505047">
        <w:rPr>
          <w:rFonts w:ascii="Arial" w:eastAsiaTheme="minorHAnsi" w:hAnsi="Arial" w:cs="Arial"/>
          <w:color w:val="000000" w:themeColor="text1"/>
          <w:sz w:val="22"/>
        </w:rPr>
        <w:t>.</w:t>
      </w:r>
      <w:r w:rsidR="000F518C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생각해보니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때에는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병합이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절때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일어날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병합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대신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/>
          <w:color w:val="000000" w:themeColor="text1"/>
          <w:sz w:val="22"/>
        </w:rPr>
        <w:t>bin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에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추가만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해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주어도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될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것으로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70B89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770B89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19" w:name="_MON_1796574229"/>
      <w:bookmarkEnd w:id="19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5415" w14:anchorId="0A0A388E">
          <v:shape id="_x0000_i1044" type="#_x0000_t75" style="width:450.75pt;height:270.75pt" o:ole="">
            <v:imagedata r:id="rId46" o:title=""/>
          </v:shape>
          <o:OLEObject Type="Embed" ProgID="Word.OpenDocumentText.12" ShapeID="_x0000_i1044" DrawAspect="Content" ObjectID="_1796575342" r:id="rId47"/>
        </w:object>
      </w:r>
      <w:r w:rsidR="006C75B4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만약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위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경우가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모두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아니라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슬슬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최적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되기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어렵다</w:t>
      </w:r>
      <w:r w:rsidR="006C75B4">
        <w:rPr>
          <w:rFonts w:ascii="Arial" w:eastAsiaTheme="minorHAnsi" w:hAnsi="Arial" w:cs="Arial"/>
          <w:color w:val="000000" w:themeColor="text1"/>
          <w:sz w:val="22"/>
        </w:rPr>
        <w:t>.</w:t>
      </w:r>
      <w:r w:rsidR="00A03A4F">
        <w:rPr>
          <w:rFonts w:ascii="Arial" w:eastAsiaTheme="minorHAnsi" w:hAnsi="Arial" w:cs="Arial"/>
          <w:color w:val="000000" w:themeColor="text1"/>
          <w:sz w:val="22"/>
        </w:rPr>
        <w:br/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위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경우들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모두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아니라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이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블록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병합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시도해본다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때에는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데이터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옮겨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때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출발지와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목적지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메모리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영역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겹치므로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m</w:t>
      </w:r>
      <w:r w:rsidR="006C75B4">
        <w:rPr>
          <w:rFonts w:ascii="Arial" w:eastAsiaTheme="minorHAnsi" w:hAnsi="Arial" w:cs="Arial"/>
          <w:color w:val="000000" w:themeColor="text1"/>
          <w:sz w:val="22"/>
        </w:rPr>
        <w:t>emcpy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는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정상적인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동작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기대하기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힘들다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해당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함수는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도착지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목적지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겹치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않아야만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정상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동작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보장하기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때문이다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.</w:t>
      </w:r>
      <w:r w:rsidR="00A03A4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따라서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memmove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이용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주어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하는데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이것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사용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가능할까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싶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급히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/>
          <w:color w:val="000000" w:themeColor="text1"/>
          <w:sz w:val="22"/>
        </w:rPr>
        <w:t>plms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문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결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사용할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있다는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답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받아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구현해본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최적화이다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무려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점수를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/>
          <w:color w:val="000000" w:themeColor="text1"/>
          <w:sz w:val="22"/>
        </w:rPr>
        <w:t>1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점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6C75B4">
        <w:rPr>
          <w:rFonts w:ascii="Arial" w:eastAsiaTheme="minorHAnsi" w:hAnsi="Arial" w:cs="Arial" w:hint="eastAsia"/>
          <w:color w:val="000000" w:themeColor="text1"/>
          <w:sz w:val="22"/>
        </w:rPr>
        <w:t>올려주었다</w:t>
      </w:r>
      <w:r w:rsidR="006C75B4">
        <w:rPr>
          <w:rFonts w:ascii="Arial" w:eastAsiaTheme="minorHAnsi" w:hAnsi="Arial" w:cs="Arial"/>
          <w:color w:val="000000" w:themeColor="text1"/>
          <w:sz w:val="22"/>
        </w:rPr>
        <w:t>.</w:t>
      </w:r>
      <w:r w:rsidR="00A03A4F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그렇게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데이터를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옮겨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준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후에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마찬가지로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충분한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공간이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있다면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새로운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블록으로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705F51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그렇지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않다면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통째로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할당해준다</w:t>
      </w:r>
      <w:r w:rsidR="00705F51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20" w:name="_MON_1796574249"/>
      <w:bookmarkEnd w:id="20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5415" w14:anchorId="05113C18">
          <v:shape id="_x0000_i1045" type="#_x0000_t75" style="width:450.75pt;height:270.75pt" o:ole="">
            <v:imagedata r:id="rId48" o:title=""/>
          </v:shape>
          <o:OLEObject Type="Embed" ProgID="Word.OpenDocumentText.12" ShapeID="_x0000_i1045" DrawAspect="Content" ObjectID="_1796575343" r:id="rId49"/>
        </w:object>
      </w:r>
      <w:r w:rsidR="00705F51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705F51">
        <w:rPr>
          <w:rFonts w:ascii="Arial" w:eastAsiaTheme="minorHAnsi" w:hAnsi="Arial" w:cs="Arial" w:hint="eastAsia"/>
          <w:color w:val="000000" w:themeColor="text1"/>
          <w:sz w:val="22"/>
        </w:rPr>
        <w:t>이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이후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모두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free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상태이고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세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블록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합쳐야만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크기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충분한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경우에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대한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처리이다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이전의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경우를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합치면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되는데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아쉽게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부분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점수에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영향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주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않았다</w:t>
      </w:r>
      <w:r w:rsidR="00A03A4F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아마도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이런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상황이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거의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일어날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리가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없기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때문으로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A03A4F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A03A4F">
        <w:rPr>
          <w:rFonts w:ascii="Arial" w:eastAsiaTheme="minorHAnsi" w:hAnsi="Arial" w:cs="Arial"/>
          <w:color w:val="000000" w:themeColor="text1"/>
          <w:sz w:val="22"/>
        </w:rPr>
        <w:t>.</w:t>
      </w:r>
      <w:r w:rsidR="004F7754">
        <w:rPr>
          <w:rFonts w:ascii="Arial" w:eastAsiaTheme="minorHAnsi" w:hAnsi="Arial" w:cs="Arial"/>
          <w:color w:val="000000" w:themeColor="text1"/>
          <w:sz w:val="22"/>
        </w:rPr>
        <w:br/>
      </w:r>
      <w:bookmarkStart w:id="21" w:name="_MON_1796574282"/>
      <w:bookmarkEnd w:id="21"/>
      <w:r w:rsidR="004F7754">
        <w:rPr>
          <w:rFonts w:ascii="Arial" w:eastAsiaTheme="minorHAnsi" w:hAnsi="Arial" w:cs="Arial"/>
          <w:color w:val="000000" w:themeColor="text1"/>
          <w:sz w:val="22"/>
        </w:rPr>
        <w:object w:dxaOrig="9026" w:dyaOrig="1425" w14:anchorId="2ADF7A17">
          <v:shape id="_x0000_i1046" type="#_x0000_t75" style="width:450.75pt;height:71.25pt" o:ole="">
            <v:imagedata r:id="rId50" o:title=""/>
          </v:shape>
          <o:OLEObject Type="Embed" ProgID="Word.OpenDocumentText.12" ShapeID="_x0000_i1046" DrawAspect="Content" ObjectID="_1796575344" r:id="rId51"/>
        </w:object>
      </w:r>
      <w:r w:rsidR="009F5A0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위의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모든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경우에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해당하지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않는다면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결국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/>
          <w:color w:val="000000" w:themeColor="text1"/>
          <w:sz w:val="22"/>
        </w:rPr>
        <w:t>malloc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을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메모리를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할당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9F5A0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이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경우는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두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영역이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겹칠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리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없으므로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상대적으로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속도가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빠른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/>
          <w:color w:val="000000" w:themeColor="text1"/>
          <w:sz w:val="22"/>
        </w:rPr>
        <w:t xml:space="preserve">memcpy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함수를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9F5A08">
        <w:rPr>
          <w:rFonts w:ascii="Arial" w:eastAsiaTheme="minorHAnsi" w:hAnsi="Arial" w:cs="Arial" w:hint="eastAsia"/>
          <w:color w:val="000000" w:themeColor="text1"/>
          <w:sz w:val="22"/>
        </w:rPr>
        <w:t>이용한다</w:t>
      </w:r>
      <w:r w:rsidR="009F5A08">
        <w:rPr>
          <w:rFonts w:ascii="Arial" w:eastAsiaTheme="minorHAnsi" w:hAnsi="Arial" w:cs="Arial"/>
          <w:color w:val="000000" w:themeColor="text1"/>
          <w:sz w:val="22"/>
        </w:rPr>
        <w:t>.</w:t>
      </w:r>
    </w:p>
    <w:p w14:paraId="31DA0A42" w14:textId="1A49B4D3" w:rsidR="005E65CC" w:rsidRDefault="000C78CE" w:rsidP="00427C4A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 w:rsidRPr="00387C68">
        <w:rPr>
          <w:rFonts w:ascii="Arial" w:eastAsiaTheme="minorHAnsi" w:hAnsi="Arial" w:cs="Arial"/>
          <w:color w:val="000000" w:themeColor="text1"/>
          <w:sz w:val="22"/>
        </w:rPr>
        <w:t>결론</w:t>
      </w:r>
      <w:r w:rsidR="002666C8">
        <w:rPr>
          <w:rFonts w:ascii="Arial" w:eastAsiaTheme="minorHAnsi" w:hAnsi="Arial" w:cs="Arial"/>
          <w:color w:val="000000" w:themeColor="text1"/>
          <w:sz w:val="22"/>
        </w:rPr>
        <w:br/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본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과제를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통해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동적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메모리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할당의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구조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2666C8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파편화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문제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등을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직접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경험해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보며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더욱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잘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이해할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있었다</w:t>
      </w:r>
      <w:r w:rsidR="002666C8">
        <w:rPr>
          <w:rFonts w:ascii="Arial" w:eastAsiaTheme="minorHAnsi" w:hAnsi="Arial" w:cs="Arial"/>
          <w:color w:val="000000" w:themeColor="text1"/>
          <w:sz w:val="22"/>
        </w:rPr>
        <w:t xml:space="preserve">.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작성한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코드로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다음과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같은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점수를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얻을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수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2666C8">
        <w:rPr>
          <w:rFonts w:ascii="Arial" w:eastAsiaTheme="minorHAnsi" w:hAnsi="Arial" w:cs="Arial" w:hint="eastAsia"/>
          <w:color w:val="000000" w:themeColor="text1"/>
          <w:sz w:val="22"/>
        </w:rPr>
        <w:t>있었다</w:t>
      </w:r>
      <w:r w:rsidR="002666C8">
        <w:rPr>
          <w:rFonts w:ascii="Arial" w:eastAsiaTheme="minorHAnsi" w:hAnsi="Arial" w:cs="Arial"/>
          <w:color w:val="000000" w:themeColor="text1"/>
          <w:sz w:val="22"/>
        </w:rPr>
        <w:t>.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 firstfit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방식은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다른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방식에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비해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탐색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시간이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적기에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thru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점수가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높게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나온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것으로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보이며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많은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경우에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나쁘지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않은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점수를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보이나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,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 realloc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함수의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경우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/>
          <w:color w:val="000000" w:themeColor="text1"/>
          <w:sz w:val="22"/>
        </w:rPr>
        <w:t xml:space="preserve">trace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파일을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확인해본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>결과</w:t>
      </w:r>
      <w:r w:rsidR="00ED2ADC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>파편화가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>너무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>많이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>일어나서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BB3DDA">
        <w:rPr>
          <w:rFonts w:ascii="Arial" w:eastAsiaTheme="minorHAnsi" w:hAnsi="Arial" w:cs="Arial"/>
          <w:color w:val="000000" w:themeColor="text1"/>
          <w:sz w:val="22"/>
        </w:rPr>
        <w:t xml:space="preserve">util 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>점수가</w:t>
      </w:r>
      <w:r w:rsidR="00BB3DDA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>낮게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>나온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>것으로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 w:rsidR="00E74835">
        <w:rPr>
          <w:rFonts w:ascii="Arial" w:eastAsiaTheme="minorHAnsi" w:hAnsi="Arial" w:cs="Arial" w:hint="eastAsia"/>
          <w:color w:val="000000" w:themeColor="text1"/>
          <w:sz w:val="22"/>
        </w:rPr>
        <w:t>보인다</w:t>
      </w:r>
      <w:r w:rsidR="00E74835">
        <w:rPr>
          <w:rFonts w:ascii="Arial" w:eastAsiaTheme="minorHAnsi" w:hAnsi="Arial" w:cs="Arial"/>
          <w:color w:val="000000" w:themeColor="text1"/>
          <w:sz w:val="22"/>
        </w:rPr>
        <w:t>.</w:t>
      </w:r>
      <w:r w:rsidR="00723BD1">
        <w:rPr>
          <w:rFonts w:ascii="Arial" w:eastAsiaTheme="minorHAnsi" w:hAnsi="Arial" w:cs="Arial"/>
          <w:color w:val="000000" w:themeColor="text1"/>
          <w:sz w:val="22"/>
        </w:rPr>
        <w:br/>
      </w:r>
      <w:bookmarkStart w:id="22" w:name="_MON_1795456727"/>
      <w:bookmarkEnd w:id="22"/>
      <w:r w:rsidR="00723BD1">
        <w:rPr>
          <w:rFonts w:ascii="Arial" w:eastAsiaTheme="minorHAnsi" w:hAnsi="Arial" w:cs="Arial"/>
          <w:color w:val="000000" w:themeColor="text1"/>
          <w:sz w:val="22"/>
        </w:rPr>
        <w:object w:dxaOrig="9026" w:dyaOrig="8835" w14:anchorId="40AA6F25">
          <v:shape id="_x0000_i1047" type="#_x0000_t75" style="width:450.75pt;height:441pt" o:ole="">
            <v:imagedata r:id="rId52" o:title=""/>
          </v:shape>
          <o:OLEObject Type="Embed" ProgID="Word.OpenDocumentText.12" ShapeID="_x0000_i1047" DrawAspect="Content" ObjectID="_1796575345" r:id="rId53"/>
        </w:object>
      </w:r>
    </w:p>
    <w:p w14:paraId="06C703C8" w14:textId="3A558FF3" w:rsidR="00427C4A" w:rsidRPr="00387C68" w:rsidRDefault="005E65CC" w:rsidP="00427C4A">
      <w:pPr>
        <w:pStyle w:val="a3"/>
        <w:numPr>
          <w:ilvl w:val="0"/>
          <w:numId w:val="1"/>
        </w:numPr>
        <w:ind w:leftChars="0"/>
        <w:rPr>
          <w:rFonts w:ascii="Arial" w:eastAsiaTheme="minorHAnsi" w:hAnsi="Arial" w:cs="Arial"/>
          <w:color w:val="000000" w:themeColor="text1"/>
          <w:sz w:val="22"/>
        </w:rPr>
      </w:pPr>
      <w:r>
        <w:rPr>
          <w:rFonts w:ascii="Arial" w:eastAsiaTheme="minorHAnsi" w:hAnsi="Arial" w:cs="Arial" w:hint="eastAsia"/>
          <w:color w:val="000000" w:themeColor="text1"/>
          <w:sz w:val="22"/>
        </w:rPr>
        <w:t>참고</w:t>
      </w:r>
      <w:r>
        <w:rPr>
          <w:rFonts w:ascii="Arial" w:eastAsiaTheme="minorHAnsi" w:hAnsi="Arial" w:cs="Arial" w:hint="eastAsia"/>
          <w:color w:val="000000" w:themeColor="text1"/>
          <w:sz w:val="22"/>
        </w:rPr>
        <w:t xml:space="preserve"> </w:t>
      </w:r>
      <w:r>
        <w:rPr>
          <w:rFonts w:ascii="Arial" w:eastAsiaTheme="minorHAnsi" w:hAnsi="Arial" w:cs="Arial" w:hint="eastAsia"/>
          <w:color w:val="000000" w:themeColor="text1"/>
          <w:sz w:val="22"/>
        </w:rPr>
        <w:t>문헌</w:t>
      </w:r>
      <w:r>
        <w:rPr>
          <w:rFonts w:ascii="Arial" w:eastAsiaTheme="minorHAnsi" w:hAnsi="Arial" w:cs="Arial"/>
          <w:color w:val="000000" w:themeColor="text1"/>
          <w:sz w:val="22"/>
        </w:rPr>
        <w:br/>
      </w:r>
      <w:hyperlink r:id="rId54" w:history="1">
        <w:r w:rsidRPr="00C32E79">
          <w:rPr>
            <w:rStyle w:val="a6"/>
            <w:rFonts w:ascii="Arial" w:eastAsiaTheme="minorHAnsi" w:hAnsi="Arial" w:cs="Arial"/>
            <w:sz w:val="22"/>
          </w:rPr>
          <w:t>https://plms.postech.ac.kr/mod/ubfile/view.php?id=174902</w:t>
        </w:r>
      </w:hyperlink>
      <w:r>
        <w:rPr>
          <w:rFonts w:ascii="Arial" w:eastAsiaTheme="minorHAnsi" w:hAnsi="Arial" w:cs="Arial"/>
          <w:color w:val="000000" w:themeColor="text1"/>
          <w:sz w:val="22"/>
        </w:rPr>
        <w:br/>
      </w:r>
      <w:hyperlink r:id="rId55" w:history="1">
        <w:r w:rsidRPr="00C32E79">
          <w:rPr>
            <w:rStyle w:val="a6"/>
            <w:rFonts w:ascii="Arial" w:eastAsiaTheme="minorHAnsi" w:hAnsi="Arial" w:cs="Arial"/>
            <w:sz w:val="22"/>
          </w:rPr>
          <w:t>https://plms.postech.ac.kr/mod/ubfile/view.php?id=175716</w:t>
        </w:r>
      </w:hyperlink>
      <w:r>
        <w:rPr>
          <w:rFonts w:ascii="Arial" w:eastAsiaTheme="minorHAnsi" w:hAnsi="Arial" w:cs="Arial"/>
          <w:color w:val="000000" w:themeColor="text1"/>
          <w:sz w:val="22"/>
        </w:rPr>
        <w:br/>
      </w:r>
      <w:r>
        <w:rPr>
          <w:rFonts w:ascii="Arial" w:eastAsiaTheme="minorHAnsi" w:hAnsi="Arial" w:cs="Arial" w:hint="eastAsia"/>
          <w:color w:val="000000" w:themeColor="text1"/>
          <w:sz w:val="22"/>
        </w:rPr>
        <w:t>C</w:t>
      </w:r>
      <w:r>
        <w:rPr>
          <w:rFonts w:ascii="Arial" w:eastAsiaTheme="minorHAnsi" w:hAnsi="Arial" w:cs="Arial"/>
          <w:color w:val="000000" w:themeColor="text1"/>
          <w:sz w:val="22"/>
        </w:rPr>
        <w:t>SAPP textbook</w:t>
      </w:r>
    </w:p>
    <w:sectPr w:rsidR="00427C4A" w:rsidRPr="00387C68" w:rsidSect="009E2A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27E8" w14:textId="77777777" w:rsidR="00CE48B4" w:rsidRDefault="00CE48B4" w:rsidP="005A0B32">
      <w:pPr>
        <w:spacing w:after="0" w:line="240" w:lineRule="auto"/>
      </w:pPr>
      <w:r>
        <w:separator/>
      </w:r>
    </w:p>
  </w:endnote>
  <w:endnote w:type="continuationSeparator" w:id="0">
    <w:p w14:paraId="56D5BB1A" w14:textId="77777777" w:rsidR="00CE48B4" w:rsidRDefault="00CE48B4" w:rsidP="005A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C88F" w14:textId="77777777" w:rsidR="00CE48B4" w:rsidRDefault="00CE48B4" w:rsidP="005A0B32">
      <w:pPr>
        <w:spacing w:after="0" w:line="240" w:lineRule="auto"/>
      </w:pPr>
      <w:r>
        <w:separator/>
      </w:r>
    </w:p>
  </w:footnote>
  <w:footnote w:type="continuationSeparator" w:id="0">
    <w:p w14:paraId="7D313F31" w14:textId="77777777" w:rsidR="00CE48B4" w:rsidRDefault="00CE48B4" w:rsidP="005A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8C"/>
    <w:multiLevelType w:val="hybridMultilevel"/>
    <w:tmpl w:val="37BC7C00"/>
    <w:lvl w:ilvl="0" w:tplc="7AD6E77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66173CBC"/>
    <w:multiLevelType w:val="hybridMultilevel"/>
    <w:tmpl w:val="FF0C0458"/>
    <w:lvl w:ilvl="0" w:tplc="9E640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4E"/>
    <w:rsid w:val="00001502"/>
    <w:rsid w:val="00001FA4"/>
    <w:rsid w:val="00004CE8"/>
    <w:rsid w:val="000105E8"/>
    <w:rsid w:val="000119E1"/>
    <w:rsid w:val="00020A79"/>
    <w:rsid w:val="00021245"/>
    <w:rsid w:val="000251B6"/>
    <w:rsid w:val="000272DE"/>
    <w:rsid w:val="000277CE"/>
    <w:rsid w:val="00035B4E"/>
    <w:rsid w:val="00040C1D"/>
    <w:rsid w:val="00045999"/>
    <w:rsid w:val="00050C92"/>
    <w:rsid w:val="00060A26"/>
    <w:rsid w:val="000618C7"/>
    <w:rsid w:val="00067A16"/>
    <w:rsid w:val="00072D9B"/>
    <w:rsid w:val="00081899"/>
    <w:rsid w:val="00085ABE"/>
    <w:rsid w:val="000875A7"/>
    <w:rsid w:val="00093120"/>
    <w:rsid w:val="000948E2"/>
    <w:rsid w:val="000951E5"/>
    <w:rsid w:val="000951F7"/>
    <w:rsid w:val="00096739"/>
    <w:rsid w:val="000A0169"/>
    <w:rsid w:val="000A129D"/>
    <w:rsid w:val="000A135B"/>
    <w:rsid w:val="000A25D1"/>
    <w:rsid w:val="000C20D3"/>
    <w:rsid w:val="000C4388"/>
    <w:rsid w:val="000C5AD3"/>
    <w:rsid w:val="000C774C"/>
    <w:rsid w:val="000C78CE"/>
    <w:rsid w:val="000D2AC5"/>
    <w:rsid w:val="000D3AF3"/>
    <w:rsid w:val="000D7A44"/>
    <w:rsid w:val="000E2B79"/>
    <w:rsid w:val="000E3B65"/>
    <w:rsid w:val="000E734C"/>
    <w:rsid w:val="000F0A83"/>
    <w:rsid w:val="000F0E50"/>
    <w:rsid w:val="000F1D8F"/>
    <w:rsid w:val="000F518C"/>
    <w:rsid w:val="000F731B"/>
    <w:rsid w:val="00113666"/>
    <w:rsid w:val="0011739F"/>
    <w:rsid w:val="001278D4"/>
    <w:rsid w:val="001317C2"/>
    <w:rsid w:val="0013279E"/>
    <w:rsid w:val="00141260"/>
    <w:rsid w:val="00141A33"/>
    <w:rsid w:val="001440FD"/>
    <w:rsid w:val="001472C1"/>
    <w:rsid w:val="00151B0C"/>
    <w:rsid w:val="00154372"/>
    <w:rsid w:val="00156689"/>
    <w:rsid w:val="0015707B"/>
    <w:rsid w:val="0015742A"/>
    <w:rsid w:val="00157983"/>
    <w:rsid w:val="00164838"/>
    <w:rsid w:val="00165C0A"/>
    <w:rsid w:val="00177126"/>
    <w:rsid w:val="00184EA7"/>
    <w:rsid w:val="00185E84"/>
    <w:rsid w:val="0019085C"/>
    <w:rsid w:val="001A027E"/>
    <w:rsid w:val="001A6323"/>
    <w:rsid w:val="001A6641"/>
    <w:rsid w:val="001A6D61"/>
    <w:rsid w:val="001A7055"/>
    <w:rsid w:val="001B05E2"/>
    <w:rsid w:val="001B4B9D"/>
    <w:rsid w:val="001C648B"/>
    <w:rsid w:val="001D3ED3"/>
    <w:rsid w:val="001D6078"/>
    <w:rsid w:val="001E1327"/>
    <w:rsid w:val="001E3401"/>
    <w:rsid w:val="001E3DCE"/>
    <w:rsid w:val="001F64C0"/>
    <w:rsid w:val="00204FB8"/>
    <w:rsid w:val="00210D7F"/>
    <w:rsid w:val="00211CA3"/>
    <w:rsid w:val="00223C54"/>
    <w:rsid w:val="00226E02"/>
    <w:rsid w:val="00226FFF"/>
    <w:rsid w:val="00230ECE"/>
    <w:rsid w:val="00240B4E"/>
    <w:rsid w:val="00241A37"/>
    <w:rsid w:val="00246031"/>
    <w:rsid w:val="0025218C"/>
    <w:rsid w:val="0025448D"/>
    <w:rsid w:val="0026144C"/>
    <w:rsid w:val="0026146A"/>
    <w:rsid w:val="0026277A"/>
    <w:rsid w:val="002666C8"/>
    <w:rsid w:val="0027473F"/>
    <w:rsid w:val="00280AD5"/>
    <w:rsid w:val="00281B08"/>
    <w:rsid w:val="00282D36"/>
    <w:rsid w:val="0029214B"/>
    <w:rsid w:val="00292E0C"/>
    <w:rsid w:val="002A45D2"/>
    <w:rsid w:val="002B20D1"/>
    <w:rsid w:val="002B4AAF"/>
    <w:rsid w:val="002C1541"/>
    <w:rsid w:val="002C1DF7"/>
    <w:rsid w:val="002C5D66"/>
    <w:rsid w:val="002C6F71"/>
    <w:rsid w:val="002D1260"/>
    <w:rsid w:val="002E28B9"/>
    <w:rsid w:val="002F033F"/>
    <w:rsid w:val="002F32F1"/>
    <w:rsid w:val="00300F61"/>
    <w:rsid w:val="00301C22"/>
    <w:rsid w:val="0030514F"/>
    <w:rsid w:val="003078BE"/>
    <w:rsid w:val="003120FD"/>
    <w:rsid w:val="00313E34"/>
    <w:rsid w:val="003154FE"/>
    <w:rsid w:val="003217D6"/>
    <w:rsid w:val="00327E61"/>
    <w:rsid w:val="003347AD"/>
    <w:rsid w:val="003400BA"/>
    <w:rsid w:val="00350432"/>
    <w:rsid w:val="00350549"/>
    <w:rsid w:val="00351D7D"/>
    <w:rsid w:val="003618A9"/>
    <w:rsid w:val="00361E35"/>
    <w:rsid w:val="003648BF"/>
    <w:rsid w:val="00371355"/>
    <w:rsid w:val="003717AE"/>
    <w:rsid w:val="003744ED"/>
    <w:rsid w:val="0038064E"/>
    <w:rsid w:val="00383B8A"/>
    <w:rsid w:val="0038540C"/>
    <w:rsid w:val="0038560A"/>
    <w:rsid w:val="003861B3"/>
    <w:rsid w:val="00387444"/>
    <w:rsid w:val="00387C68"/>
    <w:rsid w:val="003907C5"/>
    <w:rsid w:val="00391A8F"/>
    <w:rsid w:val="00393599"/>
    <w:rsid w:val="003936A3"/>
    <w:rsid w:val="003946A2"/>
    <w:rsid w:val="00394C2B"/>
    <w:rsid w:val="00395A9E"/>
    <w:rsid w:val="00395D5D"/>
    <w:rsid w:val="003A4D0D"/>
    <w:rsid w:val="003A4E20"/>
    <w:rsid w:val="003A50C2"/>
    <w:rsid w:val="003A67C9"/>
    <w:rsid w:val="003B0631"/>
    <w:rsid w:val="003B47B2"/>
    <w:rsid w:val="003B5E9B"/>
    <w:rsid w:val="003B6D48"/>
    <w:rsid w:val="003B6E87"/>
    <w:rsid w:val="003C0942"/>
    <w:rsid w:val="003C0F02"/>
    <w:rsid w:val="003C7190"/>
    <w:rsid w:val="003D47A5"/>
    <w:rsid w:val="003D4FA5"/>
    <w:rsid w:val="003D6748"/>
    <w:rsid w:val="003E7E65"/>
    <w:rsid w:val="0040449F"/>
    <w:rsid w:val="00405B1F"/>
    <w:rsid w:val="00421F24"/>
    <w:rsid w:val="0042228F"/>
    <w:rsid w:val="00427C4A"/>
    <w:rsid w:val="00432F6C"/>
    <w:rsid w:val="00433496"/>
    <w:rsid w:val="004360D1"/>
    <w:rsid w:val="004368B2"/>
    <w:rsid w:val="00445B3F"/>
    <w:rsid w:val="00451869"/>
    <w:rsid w:val="00455488"/>
    <w:rsid w:val="00456A5F"/>
    <w:rsid w:val="0046040C"/>
    <w:rsid w:val="00462BE7"/>
    <w:rsid w:val="00471AEE"/>
    <w:rsid w:val="00472AD1"/>
    <w:rsid w:val="0047338B"/>
    <w:rsid w:val="004771A0"/>
    <w:rsid w:val="004804A6"/>
    <w:rsid w:val="00482B6E"/>
    <w:rsid w:val="00485C1F"/>
    <w:rsid w:val="0048704B"/>
    <w:rsid w:val="00487948"/>
    <w:rsid w:val="004957C8"/>
    <w:rsid w:val="004A47A9"/>
    <w:rsid w:val="004A78D3"/>
    <w:rsid w:val="004B1536"/>
    <w:rsid w:val="004B1919"/>
    <w:rsid w:val="004B36E4"/>
    <w:rsid w:val="004B4EAF"/>
    <w:rsid w:val="004C152F"/>
    <w:rsid w:val="004C1DD2"/>
    <w:rsid w:val="004E2870"/>
    <w:rsid w:val="004E6E6F"/>
    <w:rsid w:val="004E75C6"/>
    <w:rsid w:val="004F0053"/>
    <w:rsid w:val="004F3BE0"/>
    <w:rsid w:val="004F3D0B"/>
    <w:rsid w:val="004F7754"/>
    <w:rsid w:val="004F79AA"/>
    <w:rsid w:val="00504253"/>
    <w:rsid w:val="00504A79"/>
    <w:rsid w:val="00505047"/>
    <w:rsid w:val="0050659E"/>
    <w:rsid w:val="005115A0"/>
    <w:rsid w:val="00513EE4"/>
    <w:rsid w:val="0052100B"/>
    <w:rsid w:val="0052132D"/>
    <w:rsid w:val="005226B3"/>
    <w:rsid w:val="0053123F"/>
    <w:rsid w:val="00532959"/>
    <w:rsid w:val="00532B37"/>
    <w:rsid w:val="00533D88"/>
    <w:rsid w:val="005350ED"/>
    <w:rsid w:val="0054222C"/>
    <w:rsid w:val="00545CB0"/>
    <w:rsid w:val="00550ECC"/>
    <w:rsid w:val="00551A31"/>
    <w:rsid w:val="0055264B"/>
    <w:rsid w:val="005566EA"/>
    <w:rsid w:val="005574C5"/>
    <w:rsid w:val="0056230E"/>
    <w:rsid w:val="00566B5D"/>
    <w:rsid w:val="00570636"/>
    <w:rsid w:val="005765D8"/>
    <w:rsid w:val="005771C8"/>
    <w:rsid w:val="005773A6"/>
    <w:rsid w:val="00580EA5"/>
    <w:rsid w:val="0058103B"/>
    <w:rsid w:val="005839F3"/>
    <w:rsid w:val="00585835"/>
    <w:rsid w:val="0058798E"/>
    <w:rsid w:val="00591605"/>
    <w:rsid w:val="00593A38"/>
    <w:rsid w:val="00597701"/>
    <w:rsid w:val="005A0B32"/>
    <w:rsid w:val="005A46EB"/>
    <w:rsid w:val="005A5BF1"/>
    <w:rsid w:val="005B0658"/>
    <w:rsid w:val="005B4877"/>
    <w:rsid w:val="005B4D07"/>
    <w:rsid w:val="005B5469"/>
    <w:rsid w:val="005B5705"/>
    <w:rsid w:val="005B76C8"/>
    <w:rsid w:val="005C61A5"/>
    <w:rsid w:val="005C6627"/>
    <w:rsid w:val="005D34EC"/>
    <w:rsid w:val="005D4B2E"/>
    <w:rsid w:val="005D798E"/>
    <w:rsid w:val="005E17E2"/>
    <w:rsid w:val="005E2F4C"/>
    <w:rsid w:val="005E4852"/>
    <w:rsid w:val="005E65CC"/>
    <w:rsid w:val="005F053F"/>
    <w:rsid w:val="005F0BD7"/>
    <w:rsid w:val="005F2FB5"/>
    <w:rsid w:val="00602B9E"/>
    <w:rsid w:val="00603575"/>
    <w:rsid w:val="00605E7E"/>
    <w:rsid w:val="006065CD"/>
    <w:rsid w:val="006071CA"/>
    <w:rsid w:val="00612C66"/>
    <w:rsid w:val="0061534C"/>
    <w:rsid w:val="00616172"/>
    <w:rsid w:val="006211DC"/>
    <w:rsid w:val="006401D6"/>
    <w:rsid w:val="00641EC6"/>
    <w:rsid w:val="0064435A"/>
    <w:rsid w:val="00650FD7"/>
    <w:rsid w:val="0065430D"/>
    <w:rsid w:val="00657E09"/>
    <w:rsid w:val="00666D5C"/>
    <w:rsid w:val="0067034D"/>
    <w:rsid w:val="0067239B"/>
    <w:rsid w:val="006731D7"/>
    <w:rsid w:val="006804C4"/>
    <w:rsid w:val="00680B03"/>
    <w:rsid w:val="0069430D"/>
    <w:rsid w:val="0069567F"/>
    <w:rsid w:val="00696CAD"/>
    <w:rsid w:val="006A128D"/>
    <w:rsid w:val="006A1784"/>
    <w:rsid w:val="006A2FA3"/>
    <w:rsid w:val="006B5D97"/>
    <w:rsid w:val="006C35B1"/>
    <w:rsid w:val="006C5585"/>
    <w:rsid w:val="006C75B4"/>
    <w:rsid w:val="006D2222"/>
    <w:rsid w:val="006D2319"/>
    <w:rsid w:val="006D741F"/>
    <w:rsid w:val="006F070E"/>
    <w:rsid w:val="006F0875"/>
    <w:rsid w:val="006F1274"/>
    <w:rsid w:val="006F469E"/>
    <w:rsid w:val="006F79AD"/>
    <w:rsid w:val="007009F0"/>
    <w:rsid w:val="00702630"/>
    <w:rsid w:val="00702F6B"/>
    <w:rsid w:val="00705F51"/>
    <w:rsid w:val="0070702E"/>
    <w:rsid w:val="0071134F"/>
    <w:rsid w:val="00712522"/>
    <w:rsid w:val="0071260B"/>
    <w:rsid w:val="00712769"/>
    <w:rsid w:val="00720380"/>
    <w:rsid w:val="00721C35"/>
    <w:rsid w:val="00723BD1"/>
    <w:rsid w:val="00734035"/>
    <w:rsid w:val="00737C0D"/>
    <w:rsid w:val="007433BA"/>
    <w:rsid w:val="00747E5C"/>
    <w:rsid w:val="007517B5"/>
    <w:rsid w:val="00752A3D"/>
    <w:rsid w:val="0075623F"/>
    <w:rsid w:val="00757364"/>
    <w:rsid w:val="0076102D"/>
    <w:rsid w:val="00765499"/>
    <w:rsid w:val="007704F7"/>
    <w:rsid w:val="00770B89"/>
    <w:rsid w:val="0077276B"/>
    <w:rsid w:val="00773DCB"/>
    <w:rsid w:val="00773EA1"/>
    <w:rsid w:val="00780211"/>
    <w:rsid w:val="0078118E"/>
    <w:rsid w:val="007823B1"/>
    <w:rsid w:val="00783115"/>
    <w:rsid w:val="00783D3C"/>
    <w:rsid w:val="007843D7"/>
    <w:rsid w:val="00785230"/>
    <w:rsid w:val="007864AB"/>
    <w:rsid w:val="00792515"/>
    <w:rsid w:val="007A03F4"/>
    <w:rsid w:val="007A0C7D"/>
    <w:rsid w:val="007A1966"/>
    <w:rsid w:val="007A2C5E"/>
    <w:rsid w:val="007B17D9"/>
    <w:rsid w:val="007B1C6F"/>
    <w:rsid w:val="007C6F64"/>
    <w:rsid w:val="007D3511"/>
    <w:rsid w:val="007D4FF7"/>
    <w:rsid w:val="007F4EB8"/>
    <w:rsid w:val="00806AE7"/>
    <w:rsid w:val="00806E21"/>
    <w:rsid w:val="008106B1"/>
    <w:rsid w:val="00810C44"/>
    <w:rsid w:val="008219C6"/>
    <w:rsid w:val="00824649"/>
    <w:rsid w:val="00824856"/>
    <w:rsid w:val="0083617F"/>
    <w:rsid w:val="00847EDD"/>
    <w:rsid w:val="00854444"/>
    <w:rsid w:val="008550FB"/>
    <w:rsid w:val="00860B3E"/>
    <w:rsid w:val="0086578F"/>
    <w:rsid w:val="008708EA"/>
    <w:rsid w:val="00871CD2"/>
    <w:rsid w:val="00877F03"/>
    <w:rsid w:val="00881CC4"/>
    <w:rsid w:val="00882E89"/>
    <w:rsid w:val="00885083"/>
    <w:rsid w:val="0088566B"/>
    <w:rsid w:val="0088674E"/>
    <w:rsid w:val="00887429"/>
    <w:rsid w:val="00893A97"/>
    <w:rsid w:val="00897F13"/>
    <w:rsid w:val="00897FDB"/>
    <w:rsid w:val="008A4986"/>
    <w:rsid w:val="008B107D"/>
    <w:rsid w:val="008B7D50"/>
    <w:rsid w:val="008C0AF9"/>
    <w:rsid w:val="008C1EB4"/>
    <w:rsid w:val="008C2969"/>
    <w:rsid w:val="008C2B40"/>
    <w:rsid w:val="008C7214"/>
    <w:rsid w:val="008D2839"/>
    <w:rsid w:val="008D30BB"/>
    <w:rsid w:val="008D39CF"/>
    <w:rsid w:val="008D7BDA"/>
    <w:rsid w:val="008E6980"/>
    <w:rsid w:val="008F6A23"/>
    <w:rsid w:val="00901062"/>
    <w:rsid w:val="00902AE3"/>
    <w:rsid w:val="00902EFA"/>
    <w:rsid w:val="0090394C"/>
    <w:rsid w:val="00915895"/>
    <w:rsid w:val="009215DA"/>
    <w:rsid w:val="00922393"/>
    <w:rsid w:val="00923F53"/>
    <w:rsid w:val="0092491E"/>
    <w:rsid w:val="009259DB"/>
    <w:rsid w:val="00933D0B"/>
    <w:rsid w:val="00941BBF"/>
    <w:rsid w:val="00941CE3"/>
    <w:rsid w:val="00942DF9"/>
    <w:rsid w:val="00944704"/>
    <w:rsid w:val="009469C3"/>
    <w:rsid w:val="0094792D"/>
    <w:rsid w:val="0095097F"/>
    <w:rsid w:val="0095110B"/>
    <w:rsid w:val="00957FDD"/>
    <w:rsid w:val="00960B45"/>
    <w:rsid w:val="00963934"/>
    <w:rsid w:val="009640BB"/>
    <w:rsid w:val="00966C44"/>
    <w:rsid w:val="009741EA"/>
    <w:rsid w:val="009862D9"/>
    <w:rsid w:val="00994DA0"/>
    <w:rsid w:val="00997820"/>
    <w:rsid w:val="009A3F6F"/>
    <w:rsid w:val="009A57C9"/>
    <w:rsid w:val="009B3BA3"/>
    <w:rsid w:val="009C43DC"/>
    <w:rsid w:val="009C52A3"/>
    <w:rsid w:val="009D2E6A"/>
    <w:rsid w:val="009D63ED"/>
    <w:rsid w:val="009E2A1B"/>
    <w:rsid w:val="009F3849"/>
    <w:rsid w:val="009F4905"/>
    <w:rsid w:val="009F58DE"/>
    <w:rsid w:val="009F5A08"/>
    <w:rsid w:val="009F6D21"/>
    <w:rsid w:val="00A039D7"/>
    <w:rsid w:val="00A03A4F"/>
    <w:rsid w:val="00A044FF"/>
    <w:rsid w:val="00A06DB4"/>
    <w:rsid w:val="00A171AC"/>
    <w:rsid w:val="00A21F06"/>
    <w:rsid w:val="00A234B0"/>
    <w:rsid w:val="00A30802"/>
    <w:rsid w:val="00A34462"/>
    <w:rsid w:val="00A408CF"/>
    <w:rsid w:val="00A41618"/>
    <w:rsid w:val="00A4207C"/>
    <w:rsid w:val="00A420BB"/>
    <w:rsid w:val="00A42387"/>
    <w:rsid w:val="00A45ECF"/>
    <w:rsid w:val="00A531E2"/>
    <w:rsid w:val="00A53BD4"/>
    <w:rsid w:val="00A600B0"/>
    <w:rsid w:val="00A626AC"/>
    <w:rsid w:val="00A629E6"/>
    <w:rsid w:val="00A748ED"/>
    <w:rsid w:val="00A76DD2"/>
    <w:rsid w:val="00A82267"/>
    <w:rsid w:val="00A83C61"/>
    <w:rsid w:val="00AB01EE"/>
    <w:rsid w:val="00AB122C"/>
    <w:rsid w:val="00AB2813"/>
    <w:rsid w:val="00AB372E"/>
    <w:rsid w:val="00AB4E04"/>
    <w:rsid w:val="00AC0D14"/>
    <w:rsid w:val="00AC16DF"/>
    <w:rsid w:val="00AC6680"/>
    <w:rsid w:val="00AC7BD5"/>
    <w:rsid w:val="00AD25E5"/>
    <w:rsid w:val="00AD4CEF"/>
    <w:rsid w:val="00AD52E3"/>
    <w:rsid w:val="00AF06FB"/>
    <w:rsid w:val="00AF0A09"/>
    <w:rsid w:val="00AF10E0"/>
    <w:rsid w:val="00B028C1"/>
    <w:rsid w:val="00B055EF"/>
    <w:rsid w:val="00B06F12"/>
    <w:rsid w:val="00B1577A"/>
    <w:rsid w:val="00B27078"/>
    <w:rsid w:val="00B308B8"/>
    <w:rsid w:val="00B31E23"/>
    <w:rsid w:val="00B3679F"/>
    <w:rsid w:val="00B429F2"/>
    <w:rsid w:val="00B430AD"/>
    <w:rsid w:val="00B558EA"/>
    <w:rsid w:val="00B64779"/>
    <w:rsid w:val="00B73481"/>
    <w:rsid w:val="00B837EE"/>
    <w:rsid w:val="00B9055C"/>
    <w:rsid w:val="00B917B6"/>
    <w:rsid w:val="00B92E45"/>
    <w:rsid w:val="00BA481E"/>
    <w:rsid w:val="00BA518B"/>
    <w:rsid w:val="00BB18EC"/>
    <w:rsid w:val="00BB3DDA"/>
    <w:rsid w:val="00BB435C"/>
    <w:rsid w:val="00BB539E"/>
    <w:rsid w:val="00BC2B9A"/>
    <w:rsid w:val="00BC2ECE"/>
    <w:rsid w:val="00BC3196"/>
    <w:rsid w:val="00BC77EE"/>
    <w:rsid w:val="00BD1E7C"/>
    <w:rsid w:val="00BD3190"/>
    <w:rsid w:val="00BD42F4"/>
    <w:rsid w:val="00BD5E41"/>
    <w:rsid w:val="00BE32C1"/>
    <w:rsid w:val="00BE757B"/>
    <w:rsid w:val="00BF0BF7"/>
    <w:rsid w:val="00C0290A"/>
    <w:rsid w:val="00C03298"/>
    <w:rsid w:val="00C06443"/>
    <w:rsid w:val="00C077A2"/>
    <w:rsid w:val="00C107EB"/>
    <w:rsid w:val="00C11213"/>
    <w:rsid w:val="00C16C77"/>
    <w:rsid w:val="00C22305"/>
    <w:rsid w:val="00C24BA9"/>
    <w:rsid w:val="00C25519"/>
    <w:rsid w:val="00C30CDA"/>
    <w:rsid w:val="00C35BB2"/>
    <w:rsid w:val="00C43168"/>
    <w:rsid w:val="00C45E7A"/>
    <w:rsid w:val="00C4721B"/>
    <w:rsid w:val="00C66552"/>
    <w:rsid w:val="00C725A1"/>
    <w:rsid w:val="00C7269F"/>
    <w:rsid w:val="00C8364E"/>
    <w:rsid w:val="00C843C7"/>
    <w:rsid w:val="00C919B7"/>
    <w:rsid w:val="00C91A59"/>
    <w:rsid w:val="00C950B9"/>
    <w:rsid w:val="00C95C3E"/>
    <w:rsid w:val="00CA1C7B"/>
    <w:rsid w:val="00CA1E12"/>
    <w:rsid w:val="00CA240C"/>
    <w:rsid w:val="00CB3066"/>
    <w:rsid w:val="00CB5427"/>
    <w:rsid w:val="00CC1B72"/>
    <w:rsid w:val="00CC630B"/>
    <w:rsid w:val="00CD3613"/>
    <w:rsid w:val="00CD6C92"/>
    <w:rsid w:val="00CD7048"/>
    <w:rsid w:val="00CE27B4"/>
    <w:rsid w:val="00CE48B4"/>
    <w:rsid w:val="00CE6D88"/>
    <w:rsid w:val="00CF3BA8"/>
    <w:rsid w:val="00CF5039"/>
    <w:rsid w:val="00D044BC"/>
    <w:rsid w:val="00D115A4"/>
    <w:rsid w:val="00D11EC3"/>
    <w:rsid w:val="00D14C19"/>
    <w:rsid w:val="00D170D1"/>
    <w:rsid w:val="00D21369"/>
    <w:rsid w:val="00D256D2"/>
    <w:rsid w:val="00D276AC"/>
    <w:rsid w:val="00D30050"/>
    <w:rsid w:val="00D30F48"/>
    <w:rsid w:val="00D37B05"/>
    <w:rsid w:val="00D37E9F"/>
    <w:rsid w:val="00D45A6A"/>
    <w:rsid w:val="00D538A7"/>
    <w:rsid w:val="00D53AF2"/>
    <w:rsid w:val="00D56205"/>
    <w:rsid w:val="00D66A25"/>
    <w:rsid w:val="00D714AD"/>
    <w:rsid w:val="00D73342"/>
    <w:rsid w:val="00D7742E"/>
    <w:rsid w:val="00D8675C"/>
    <w:rsid w:val="00D8772E"/>
    <w:rsid w:val="00D87E24"/>
    <w:rsid w:val="00D93374"/>
    <w:rsid w:val="00DA08D8"/>
    <w:rsid w:val="00DB3994"/>
    <w:rsid w:val="00DB41B9"/>
    <w:rsid w:val="00DB5C86"/>
    <w:rsid w:val="00DC22C9"/>
    <w:rsid w:val="00DD1EB0"/>
    <w:rsid w:val="00DD31DA"/>
    <w:rsid w:val="00DE6D95"/>
    <w:rsid w:val="00DE7BBF"/>
    <w:rsid w:val="00DF0011"/>
    <w:rsid w:val="00DF3219"/>
    <w:rsid w:val="00DF62A5"/>
    <w:rsid w:val="00DF6FE2"/>
    <w:rsid w:val="00DF7A22"/>
    <w:rsid w:val="00E008C3"/>
    <w:rsid w:val="00E019F0"/>
    <w:rsid w:val="00E01F8C"/>
    <w:rsid w:val="00E04844"/>
    <w:rsid w:val="00E239A0"/>
    <w:rsid w:val="00E30549"/>
    <w:rsid w:val="00E3250C"/>
    <w:rsid w:val="00E41195"/>
    <w:rsid w:val="00E42E5F"/>
    <w:rsid w:val="00E501C7"/>
    <w:rsid w:val="00E53B36"/>
    <w:rsid w:val="00E55F5C"/>
    <w:rsid w:val="00E60C56"/>
    <w:rsid w:val="00E61D52"/>
    <w:rsid w:val="00E62B14"/>
    <w:rsid w:val="00E62FEC"/>
    <w:rsid w:val="00E66221"/>
    <w:rsid w:val="00E7252C"/>
    <w:rsid w:val="00E7375A"/>
    <w:rsid w:val="00E74835"/>
    <w:rsid w:val="00E821D9"/>
    <w:rsid w:val="00E833F9"/>
    <w:rsid w:val="00E850EC"/>
    <w:rsid w:val="00E862DF"/>
    <w:rsid w:val="00E908E4"/>
    <w:rsid w:val="00E91E9B"/>
    <w:rsid w:val="00E93EEB"/>
    <w:rsid w:val="00E94DE3"/>
    <w:rsid w:val="00E96EDC"/>
    <w:rsid w:val="00E97DE3"/>
    <w:rsid w:val="00EA05E9"/>
    <w:rsid w:val="00EA7BD0"/>
    <w:rsid w:val="00EB5BDF"/>
    <w:rsid w:val="00EB61DE"/>
    <w:rsid w:val="00EB6996"/>
    <w:rsid w:val="00EC382A"/>
    <w:rsid w:val="00ED2ADC"/>
    <w:rsid w:val="00ED5621"/>
    <w:rsid w:val="00EE10DC"/>
    <w:rsid w:val="00EE2B20"/>
    <w:rsid w:val="00EE5936"/>
    <w:rsid w:val="00EE73EA"/>
    <w:rsid w:val="00EF1320"/>
    <w:rsid w:val="00EF7314"/>
    <w:rsid w:val="00F01A39"/>
    <w:rsid w:val="00F024A9"/>
    <w:rsid w:val="00F024BE"/>
    <w:rsid w:val="00F0320B"/>
    <w:rsid w:val="00F159E5"/>
    <w:rsid w:val="00F15B22"/>
    <w:rsid w:val="00F23855"/>
    <w:rsid w:val="00F253CC"/>
    <w:rsid w:val="00F27672"/>
    <w:rsid w:val="00F33C09"/>
    <w:rsid w:val="00F42B5B"/>
    <w:rsid w:val="00F4668E"/>
    <w:rsid w:val="00F473A4"/>
    <w:rsid w:val="00F52C8D"/>
    <w:rsid w:val="00F53585"/>
    <w:rsid w:val="00F5444A"/>
    <w:rsid w:val="00F55C03"/>
    <w:rsid w:val="00F57BED"/>
    <w:rsid w:val="00F601E3"/>
    <w:rsid w:val="00F6493D"/>
    <w:rsid w:val="00F65200"/>
    <w:rsid w:val="00F66F85"/>
    <w:rsid w:val="00F70031"/>
    <w:rsid w:val="00F72DD2"/>
    <w:rsid w:val="00F82CE6"/>
    <w:rsid w:val="00F84E3B"/>
    <w:rsid w:val="00F850FA"/>
    <w:rsid w:val="00F870F7"/>
    <w:rsid w:val="00F8725F"/>
    <w:rsid w:val="00F93236"/>
    <w:rsid w:val="00F941E9"/>
    <w:rsid w:val="00F95BA7"/>
    <w:rsid w:val="00F95CEA"/>
    <w:rsid w:val="00F9659F"/>
    <w:rsid w:val="00FA2EE9"/>
    <w:rsid w:val="00FA3427"/>
    <w:rsid w:val="00FA7E2B"/>
    <w:rsid w:val="00FA7E38"/>
    <w:rsid w:val="00FB02B1"/>
    <w:rsid w:val="00FC6154"/>
    <w:rsid w:val="00FD3180"/>
    <w:rsid w:val="00FE3410"/>
    <w:rsid w:val="00FF534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12DB"/>
  <w15:chartTrackingRefBased/>
  <w15:docId w15:val="{3E0F54E5-461F-4D49-ABBB-33AC9C0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0B32"/>
  </w:style>
  <w:style w:type="paragraph" w:styleId="a5">
    <w:name w:val="footer"/>
    <w:basedOn w:val="a"/>
    <w:link w:val="Char0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0B32"/>
  </w:style>
  <w:style w:type="character" w:styleId="a6">
    <w:name w:val="Hyperlink"/>
    <w:basedOn w:val="a0"/>
    <w:uiPriority w:val="99"/>
    <w:unhideWhenUsed/>
    <w:rsid w:val="00427C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hyperlink" Target="https://plms.postech.ac.kr/mod/ubfile/view.php?id=1757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hyperlink" Target="https://plms.postech.ac.kr/mod/ubfile/view.php?id=1749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AD-2262-4798-91D9-50DD178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0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yu</dc:creator>
  <cp:keywords/>
  <dc:description/>
  <cp:lastModifiedBy>jaewonyu</cp:lastModifiedBy>
  <cp:revision>858</cp:revision>
  <cp:lastPrinted>2024-12-24T10:55:00Z</cp:lastPrinted>
  <dcterms:created xsi:type="dcterms:W3CDTF">2024-10-06T14:06:00Z</dcterms:created>
  <dcterms:modified xsi:type="dcterms:W3CDTF">2024-12-24T10:55:00Z</dcterms:modified>
</cp:coreProperties>
</file>